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3601"/>
        <w:gridCol w:w="989"/>
        <w:gridCol w:w="1441"/>
        <w:gridCol w:w="1056"/>
        <w:gridCol w:w="766"/>
      </w:tblGrid>
      <w:tr w:rsidR="006C4D7C" w14:paraId="4075739F" w14:textId="77777777">
        <w:trPr>
          <w:trHeight w:val="350"/>
        </w:trPr>
        <w:tc>
          <w:tcPr>
            <w:tcW w:w="1711" w:type="dxa"/>
          </w:tcPr>
          <w:p w14:paraId="0B240660" w14:textId="77777777" w:rsidR="006C4D7C" w:rsidRDefault="00D33EAF">
            <w:pPr>
              <w:pStyle w:val="TableParagraph"/>
              <w:spacing w:line="268" w:lineRule="exact"/>
              <w:ind w:left="107"/>
            </w:pPr>
            <w:r>
              <w:t>FPM/WS/L4/003</w:t>
            </w:r>
          </w:p>
        </w:tc>
        <w:tc>
          <w:tcPr>
            <w:tcW w:w="3601" w:type="dxa"/>
          </w:tcPr>
          <w:p w14:paraId="0015469A" w14:textId="77777777" w:rsidR="006C4D7C" w:rsidRDefault="00D33EAF">
            <w:pPr>
              <w:pStyle w:val="TableParagraph"/>
              <w:spacing w:line="268" w:lineRule="exact"/>
              <w:ind w:left="124"/>
            </w:pPr>
            <w:r>
              <w:t>FIREARM EXAMINATION WORKSHEET</w:t>
            </w:r>
          </w:p>
        </w:tc>
        <w:tc>
          <w:tcPr>
            <w:tcW w:w="989" w:type="dxa"/>
          </w:tcPr>
          <w:p w14:paraId="4B423E7D" w14:textId="77777777" w:rsidR="006C4D7C" w:rsidRDefault="00D33EAF">
            <w:pPr>
              <w:pStyle w:val="TableParagraph"/>
              <w:spacing w:line="268" w:lineRule="exact"/>
              <w:ind w:left="124"/>
            </w:pPr>
            <w:r>
              <w:t>Issue on</w:t>
            </w:r>
          </w:p>
        </w:tc>
        <w:tc>
          <w:tcPr>
            <w:tcW w:w="1441" w:type="dxa"/>
          </w:tcPr>
          <w:p w14:paraId="47641242" w14:textId="551B79B0" w:rsidR="006C4D7C" w:rsidRPr="001800BA" w:rsidRDefault="001800BA">
            <w:pPr>
              <w:pStyle w:val="TableParagraph"/>
              <w:spacing w:line="268" w:lineRule="exact"/>
              <w:ind w:left="206"/>
              <w:rPr>
                <w:lang w:val="en-PK"/>
              </w:rPr>
            </w:pPr>
            <w:r>
              <w:rPr>
                <w:lang w:val="en-PK"/>
              </w:rPr>
              <w:t>25</w:t>
            </w:r>
            <w:r w:rsidR="00D33EAF">
              <w:t>-0</w:t>
            </w:r>
            <w:r>
              <w:rPr>
                <w:lang w:val="en-PK"/>
              </w:rPr>
              <w:t>2</w:t>
            </w:r>
            <w:r w:rsidR="00D33EAF">
              <w:t>-202</w:t>
            </w:r>
            <w:r>
              <w:rPr>
                <w:lang w:val="en-PK"/>
              </w:rPr>
              <w:t>2</w:t>
            </w:r>
          </w:p>
        </w:tc>
        <w:tc>
          <w:tcPr>
            <w:tcW w:w="1056" w:type="dxa"/>
          </w:tcPr>
          <w:p w14:paraId="651D5513" w14:textId="77777777" w:rsidR="006C4D7C" w:rsidRDefault="00D33EAF">
            <w:pPr>
              <w:pStyle w:val="TableParagraph"/>
              <w:spacing w:line="268" w:lineRule="exact"/>
              <w:ind w:left="155"/>
            </w:pPr>
            <w:r>
              <w:t>Revision</w:t>
            </w:r>
          </w:p>
        </w:tc>
        <w:tc>
          <w:tcPr>
            <w:tcW w:w="766" w:type="dxa"/>
          </w:tcPr>
          <w:p w14:paraId="3155B7B5" w14:textId="2FDAF688" w:rsidR="006C4D7C" w:rsidRPr="001800BA" w:rsidRDefault="00D33EAF">
            <w:pPr>
              <w:pStyle w:val="TableParagraph"/>
              <w:spacing w:line="268" w:lineRule="exact"/>
              <w:ind w:left="241"/>
              <w:rPr>
                <w:lang w:val="en-PK"/>
              </w:rPr>
            </w:pPr>
            <w:r>
              <w:t>4.</w:t>
            </w:r>
            <w:r w:rsidR="001800BA">
              <w:rPr>
                <w:lang w:val="en-PK"/>
              </w:rPr>
              <w:t>1</w:t>
            </w:r>
          </w:p>
        </w:tc>
      </w:tr>
    </w:tbl>
    <w:p w14:paraId="74E15E92" w14:textId="77777777" w:rsidR="006C4D7C" w:rsidRDefault="00D33EAF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7C284E14" wp14:editId="31484B5B">
            <wp:simplePos x="0" y="0"/>
            <wp:positionH relativeFrom="page">
              <wp:posOffset>363220</wp:posOffset>
            </wp:positionH>
            <wp:positionV relativeFrom="page">
              <wp:posOffset>414655</wp:posOffset>
            </wp:positionV>
            <wp:extent cx="637298" cy="68516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298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5EFA5" w14:textId="77777777" w:rsidR="006C4D7C" w:rsidRDefault="006C4D7C">
      <w:pPr>
        <w:pStyle w:val="BodyText"/>
        <w:spacing w:before="9"/>
        <w:rPr>
          <w:sz w:val="23"/>
        </w:rPr>
      </w:pPr>
    </w:p>
    <w:tbl>
      <w:tblPr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2304"/>
        <w:gridCol w:w="957"/>
        <w:gridCol w:w="845"/>
        <w:gridCol w:w="1281"/>
        <w:gridCol w:w="698"/>
        <w:gridCol w:w="2428"/>
      </w:tblGrid>
      <w:tr w:rsidR="006C4D7C" w14:paraId="36C1DDE0" w14:textId="77777777">
        <w:trPr>
          <w:trHeight w:val="407"/>
        </w:trPr>
        <w:tc>
          <w:tcPr>
            <w:tcW w:w="4680" w:type="dxa"/>
            <w:gridSpan w:val="2"/>
            <w:vMerge w:val="restart"/>
          </w:tcPr>
          <w:p w14:paraId="52D8EA4E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AGENCY CASE #</w:t>
            </w:r>
          </w:p>
          <w:p w14:paraId="5E26D08B" w14:textId="77777777" w:rsidR="005A1EBA" w:rsidRDefault="005A1EBA">
            <w:pPr>
              <w:pStyle w:val="TableParagraph"/>
              <w:spacing w:line="194" w:lineRule="exact"/>
              <w:ind w:left="107"/>
              <w:rPr>
                <w:sz w:val="16"/>
              </w:rPr>
            </w:pPr>
          </w:p>
          <w:p w14:paraId="19ED05F2" w14:textId="3E8F1D1B" w:rsidR="002A6663" w:rsidRPr="0005335A" w:rsidRDefault="00D36528" w:rsidP="0005335A">
            <w:pP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</w:pPr>
            <w:r w:rsidRPr="005F56AD">
              <w:rPr>
                <w:rFonts w:ascii="Consolas" w:eastAsia="Times New Roman" w:hAnsi="Consolas" w:cs="Courier New"/>
                <w:color w:val="404040"/>
                <w:sz w:val="18"/>
                <w:szCs w:val="18"/>
              </w:rPr>
              <w:t xml:space="preserve"> </w:t>
            </w:r>
            <w:r w:rsidR="002A6663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 w:rsidR="004E4C84" w:rsidRPr="00053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NCY_CASE</w:t>
            </w:r>
            <w:r w:rsidR="002A6663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  <w:p w14:paraId="3A6C4C98" w14:textId="015C3A25" w:rsidR="005A1EBA" w:rsidRPr="00AC1F5A" w:rsidRDefault="00A139D6" w:rsidP="00AC1F5A">
            <w:pPr>
              <w:pStyle w:val="TableParagraph"/>
              <w:spacing w:line="194" w:lineRule="exact"/>
              <w:ind w:left="108"/>
              <w:rPr>
                <w:rFonts w:asciiTheme="majorBidi" w:hAnsiTheme="majorBidi" w:cstheme="majorBidi"/>
                <w:b/>
                <w:bCs/>
                <w:sz w:val="20"/>
                <w:szCs w:val="28"/>
                <w:lang w:val="en-PK"/>
              </w:rPr>
            </w:pPr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 w:rsidRPr="000533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ENCY_CAS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  <w:p w14:paraId="69F72FEE" w14:textId="64FDED5B" w:rsidR="005A1EBA" w:rsidRPr="005A1EBA" w:rsidRDefault="005A1EBA">
            <w:pPr>
              <w:pStyle w:val="TableParagraph"/>
              <w:spacing w:line="194" w:lineRule="exact"/>
              <w:ind w:left="107"/>
              <w:rPr>
                <w:sz w:val="16"/>
                <w:lang w:val="en-PK"/>
              </w:rPr>
            </w:pPr>
          </w:p>
        </w:tc>
        <w:tc>
          <w:tcPr>
            <w:tcW w:w="1802" w:type="dxa"/>
            <w:gridSpan w:val="2"/>
            <w:vMerge w:val="restart"/>
          </w:tcPr>
          <w:p w14:paraId="62F99DA4" w14:textId="127DE52F" w:rsidR="006C4D7C" w:rsidRDefault="00D33EAF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ITEM #</w:t>
            </w:r>
          </w:p>
          <w:p w14:paraId="02CE044F" w14:textId="77777777" w:rsidR="00577743" w:rsidRDefault="00577743">
            <w:pPr>
              <w:pStyle w:val="TableParagraph"/>
              <w:spacing w:line="194" w:lineRule="exact"/>
              <w:ind w:left="108"/>
              <w:rPr>
                <w:sz w:val="16"/>
              </w:rPr>
            </w:pPr>
          </w:p>
          <w:p w14:paraId="4AF6B6FF" w14:textId="5DDD5912" w:rsidR="00515161" w:rsidRPr="00AC1F5A" w:rsidRDefault="005816D2" w:rsidP="0005335A">
            <w:pPr>
              <w:rPr>
                <w:rFonts w:asciiTheme="majorBidi" w:hAnsiTheme="majorBidi" w:cstheme="majorBidi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</w:t>
            </w:r>
            <w:r w:rsidR="004E4C84" w:rsidRPr="004E4C84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 w:rsidR="004E4C84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ITEM</w:t>
            </w:r>
            <w:r w:rsidR="004E4C84" w:rsidRPr="004E4C84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</w:tc>
        <w:tc>
          <w:tcPr>
            <w:tcW w:w="1979" w:type="dxa"/>
            <w:gridSpan w:val="2"/>
          </w:tcPr>
          <w:p w14:paraId="7A78D183" w14:textId="6D372FC5" w:rsidR="006C4D7C" w:rsidRDefault="008B4953">
            <w:pPr>
              <w:pStyle w:val="TableParagraph"/>
              <w:spacing w:line="194" w:lineRule="exact"/>
              <w:ind w:left="109"/>
              <w:rPr>
                <w:sz w:val="16"/>
              </w:rPr>
            </w:pPr>
            <w:r>
              <w:rPr>
                <w:sz w:val="16"/>
              </w:rPr>
              <w:t>EXAMINER</w:t>
            </w:r>
          </w:p>
          <w:p w14:paraId="75D71FF0" w14:textId="0FAEED85" w:rsidR="005D2368" w:rsidRPr="0005335A" w:rsidRDefault="005816D2" w:rsidP="0005335A">
            <w:pPr>
              <w:rPr>
                <w:rFonts w:asciiTheme="majorBidi" w:hAnsiTheme="majorBidi" w:cstheme="majorBidi"/>
                <w:b/>
                <w:bCs/>
                <w:sz w:val="16"/>
                <w:lang w:val="en-P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</w:t>
            </w:r>
            <w:r w:rsidR="004E4C84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{{ EXAMINER }}</w:t>
            </w:r>
            <w:r w:rsidR="005D2368" w:rsidRPr="0005335A">
              <w:rPr>
                <w:rFonts w:asciiTheme="majorBidi" w:hAnsiTheme="majorBidi" w:cstheme="majorBidi"/>
                <w:b/>
                <w:bCs/>
                <w:sz w:val="20"/>
                <w:szCs w:val="28"/>
                <w:lang w:val="en-PK"/>
              </w:rPr>
              <w:t xml:space="preserve">              </w:t>
            </w:r>
          </w:p>
        </w:tc>
        <w:tc>
          <w:tcPr>
            <w:tcW w:w="2428" w:type="dxa"/>
            <w:vMerge w:val="restart"/>
          </w:tcPr>
          <w:p w14:paraId="5FA93A93" w14:textId="77777777" w:rsidR="006C4D7C" w:rsidRDefault="00D33EAF">
            <w:pPr>
              <w:pStyle w:val="TableParagraph"/>
              <w:spacing w:line="194" w:lineRule="exact"/>
              <w:ind w:left="111"/>
              <w:rPr>
                <w:sz w:val="16"/>
              </w:rPr>
            </w:pPr>
            <w:r>
              <w:rPr>
                <w:sz w:val="16"/>
              </w:rPr>
              <w:t>DATE</w:t>
            </w:r>
          </w:p>
          <w:p w14:paraId="7947FB9E" w14:textId="77777777" w:rsidR="00F052D0" w:rsidRDefault="00F052D0">
            <w:pPr>
              <w:pStyle w:val="TableParagraph"/>
              <w:spacing w:line="194" w:lineRule="exact"/>
              <w:ind w:left="111"/>
              <w:rPr>
                <w:sz w:val="16"/>
              </w:rPr>
            </w:pPr>
          </w:p>
          <w:p w14:paraId="58F12915" w14:textId="17762153" w:rsidR="00F052D0" w:rsidRPr="00AC1F5A" w:rsidRDefault="005816D2" w:rsidP="0005335A">
            <w:pPr>
              <w:rPr>
                <w:rFonts w:asciiTheme="majorBidi" w:hAnsiTheme="majorBidi" w:cstheme="majorBidi"/>
                <w:b/>
                <w:bCs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</w:t>
            </w:r>
            <w:r w:rsidR="004E4C84" w:rsidRPr="004E4C84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 w:rsidR="004E4C84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DATE</w:t>
            </w:r>
            <w:r w:rsidR="004E4C84" w:rsidRPr="004E4C84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</w:tc>
      </w:tr>
      <w:tr w:rsidR="006C4D7C" w14:paraId="510D9855" w14:textId="77777777">
        <w:trPr>
          <w:trHeight w:val="395"/>
        </w:trPr>
        <w:tc>
          <w:tcPr>
            <w:tcW w:w="4680" w:type="dxa"/>
            <w:gridSpan w:val="2"/>
            <w:vMerge/>
            <w:tcBorders>
              <w:top w:val="nil"/>
            </w:tcBorders>
          </w:tcPr>
          <w:p w14:paraId="4669ACA5" w14:textId="77777777" w:rsidR="006C4D7C" w:rsidRDefault="006C4D7C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  <w:gridSpan w:val="2"/>
            <w:vMerge/>
            <w:tcBorders>
              <w:top w:val="nil"/>
            </w:tcBorders>
          </w:tcPr>
          <w:p w14:paraId="5F1120B6" w14:textId="77777777" w:rsidR="006C4D7C" w:rsidRDefault="006C4D7C">
            <w:pPr>
              <w:rPr>
                <w:sz w:val="2"/>
                <w:szCs w:val="2"/>
              </w:rPr>
            </w:pPr>
          </w:p>
        </w:tc>
        <w:tc>
          <w:tcPr>
            <w:tcW w:w="1979" w:type="dxa"/>
            <w:gridSpan w:val="2"/>
          </w:tcPr>
          <w:p w14:paraId="2117D320" w14:textId="77777777" w:rsidR="006C4D7C" w:rsidRDefault="00D33EAF">
            <w:pPr>
              <w:pStyle w:val="TableParagraph"/>
              <w:spacing w:before="1"/>
              <w:ind w:left="109"/>
              <w:rPr>
                <w:sz w:val="16"/>
              </w:rPr>
            </w:pPr>
            <w:r>
              <w:rPr>
                <w:sz w:val="16"/>
              </w:rPr>
              <w:t>REV. BY</w:t>
            </w:r>
          </w:p>
          <w:p w14:paraId="2F20E01A" w14:textId="44DAC2F6" w:rsidR="005D2368" w:rsidRPr="00AC1F5A" w:rsidRDefault="005816D2" w:rsidP="0005335A">
            <w:pPr>
              <w:rPr>
                <w:rFonts w:asciiTheme="majorBidi" w:hAnsiTheme="majorBidi" w:cstheme="majorBidi"/>
                <w:b/>
                <w:bCs/>
                <w:sz w:val="16"/>
                <w:lang w:val="en-P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</w:t>
            </w:r>
            <w:r w:rsidR="004E4C84" w:rsidRPr="004E4C84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 w:rsidR="004E4C84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REVIEWER</w:t>
            </w:r>
            <w:r w:rsidR="004E4C84" w:rsidRPr="004E4C84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  <w:r w:rsidR="005D2368">
              <w:rPr>
                <w:sz w:val="16"/>
                <w:lang w:val="en-PK"/>
              </w:rPr>
              <w:t xml:space="preserve">  </w:t>
            </w:r>
          </w:p>
        </w:tc>
        <w:tc>
          <w:tcPr>
            <w:tcW w:w="2428" w:type="dxa"/>
            <w:vMerge/>
            <w:tcBorders>
              <w:top w:val="nil"/>
            </w:tcBorders>
          </w:tcPr>
          <w:p w14:paraId="1B421433" w14:textId="77777777" w:rsidR="006C4D7C" w:rsidRDefault="006C4D7C">
            <w:pPr>
              <w:rPr>
                <w:sz w:val="2"/>
                <w:szCs w:val="2"/>
              </w:rPr>
            </w:pPr>
          </w:p>
        </w:tc>
      </w:tr>
      <w:tr w:rsidR="006C4D7C" w14:paraId="0C89B5B0" w14:textId="77777777">
        <w:trPr>
          <w:trHeight w:val="741"/>
        </w:trPr>
        <w:tc>
          <w:tcPr>
            <w:tcW w:w="4680" w:type="dxa"/>
            <w:gridSpan w:val="2"/>
          </w:tcPr>
          <w:p w14:paraId="4F5D4CDA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PACKAGING</w:t>
            </w:r>
          </w:p>
          <w:p w14:paraId="24EE02B3" w14:textId="77777777" w:rsidR="00F052D0" w:rsidRDefault="00F052D0">
            <w:pPr>
              <w:pStyle w:val="TableParagraph"/>
              <w:spacing w:line="194" w:lineRule="exact"/>
              <w:ind w:left="107"/>
              <w:rPr>
                <w:sz w:val="16"/>
              </w:rPr>
            </w:pPr>
          </w:p>
          <w:p w14:paraId="1199CA60" w14:textId="6AF32E74" w:rsidR="00F052D0" w:rsidRPr="005F56AD" w:rsidRDefault="0030796A">
            <w:pPr>
              <w:pStyle w:val="TableParagraph"/>
              <w:spacing w:line="194" w:lineRule="exact"/>
              <w:ind w:left="107"/>
              <w:rPr>
                <w:rFonts w:ascii="Times New Roman" w:hAnsi="Times New Roman" w:cs="Times New Roman"/>
                <w:b/>
                <w:bCs/>
                <w:sz w:val="16"/>
                <w:lang w:val="en-P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YES</w:t>
            </w:r>
          </w:p>
        </w:tc>
        <w:tc>
          <w:tcPr>
            <w:tcW w:w="6209" w:type="dxa"/>
            <w:gridSpan w:val="5"/>
          </w:tcPr>
          <w:p w14:paraId="17C13CE9" w14:textId="77777777" w:rsidR="006C4D7C" w:rsidRDefault="00D33EAF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MANUFACTURER</w:t>
            </w:r>
          </w:p>
          <w:p w14:paraId="210116FF" w14:textId="77777777" w:rsidR="00F052D0" w:rsidRDefault="00F052D0">
            <w:pPr>
              <w:pStyle w:val="TableParagraph"/>
              <w:spacing w:line="194" w:lineRule="exact"/>
              <w:ind w:left="108"/>
              <w:rPr>
                <w:sz w:val="16"/>
              </w:rPr>
            </w:pPr>
          </w:p>
          <w:p w14:paraId="53F58204" w14:textId="298A0EA3" w:rsidR="00F052D0" w:rsidRPr="00BD3790" w:rsidRDefault="0030796A">
            <w:pPr>
              <w:pStyle w:val="TableParagraph"/>
              <w:spacing w:line="194" w:lineRule="exact"/>
              <w:ind w:left="108"/>
              <w:rPr>
                <w:rFonts w:asciiTheme="majorBidi" w:hAnsiTheme="majorBidi" w:cstheme="majorBidi"/>
                <w:b/>
                <w:bCs/>
                <w:sz w:val="16"/>
                <w:lang w:val="en-P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N/A</w:t>
            </w:r>
          </w:p>
        </w:tc>
      </w:tr>
      <w:tr w:rsidR="006C4D7C" w14:paraId="14CBBD0A" w14:textId="77777777">
        <w:trPr>
          <w:trHeight w:val="741"/>
        </w:trPr>
        <w:tc>
          <w:tcPr>
            <w:tcW w:w="2376" w:type="dxa"/>
          </w:tcPr>
          <w:p w14:paraId="5E4A78EC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CALIBER</w:t>
            </w:r>
          </w:p>
          <w:p w14:paraId="2FDB20D3" w14:textId="77777777" w:rsidR="00F052D0" w:rsidRDefault="00F052D0">
            <w:pPr>
              <w:pStyle w:val="TableParagraph"/>
              <w:spacing w:line="194" w:lineRule="exact"/>
              <w:ind w:left="107"/>
              <w:rPr>
                <w:sz w:val="16"/>
              </w:rPr>
            </w:pPr>
          </w:p>
          <w:p w14:paraId="1A0BD970" w14:textId="29E92B58" w:rsidR="00F052D0" w:rsidRDefault="005816D2" w:rsidP="0005335A">
            <w:pPr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</w:t>
            </w:r>
            <w:r w:rsidR="0030796A" w:rsidRPr="004E4C84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{{ </w:t>
            </w:r>
            <w:r w:rsidR="0030796A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CALIBER</w:t>
            </w:r>
            <w:r w:rsidR="0030796A" w:rsidRPr="004E4C84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}}</w:t>
            </w:r>
          </w:p>
        </w:tc>
        <w:tc>
          <w:tcPr>
            <w:tcW w:w="3261" w:type="dxa"/>
            <w:gridSpan w:val="2"/>
          </w:tcPr>
          <w:p w14:paraId="4EFBCC5B" w14:textId="77777777" w:rsidR="006C4D7C" w:rsidRDefault="00D33EAF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MENTIION IF ANY OTHER CALIBER ALSO FIRED</w:t>
            </w:r>
          </w:p>
          <w:p w14:paraId="7DB3D62D" w14:textId="77777777" w:rsidR="00B41D3E" w:rsidRDefault="00B41D3E">
            <w:pPr>
              <w:pStyle w:val="TableParagraph"/>
              <w:spacing w:line="194" w:lineRule="exact"/>
              <w:ind w:left="108"/>
              <w:rPr>
                <w:sz w:val="16"/>
              </w:rPr>
            </w:pPr>
          </w:p>
          <w:p w14:paraId="53A14F84" w14:textId="493A3F6F" w:rsidR="00B41D3E" w:rsidRPr="00B41D3E" w:rsidRDefault="00B41D3E" w:rsidP="00B41D3E">
            <w:pPr>
              <w:pStyle w:val="TableParagraph"/>
              <w:spacing w:line="194" w:lineRule="exact"/>
              <w:ind w:left="107"/>
              <w:rPr>
                <w:sz w:val="16"/>
                <w:lang w:val="en-PK"/>
              </w:rPr>
            </w:pPr>
          </w:p>
        </w:tc>
        <w:tc>
          <w:tcPr>
            <w:tcW w:w="2126" w:type="dxa"/>
            <w:gridSpan w:val="2"/>
          </w:tcPr>
          <w:p w14:paraId="6E744CC6" w14:textId="77777777" w:rsidR="006C4D7C" w:rsidRDefault="00D33EAF">
            <w:pPr>
              <w:pStyle w:val="TableParagraph"/>
              <w:spacing w:line="194" w:lineRule="exact"/>
              <w:ind w:left="109"/>
              <w:rPr>
                <w:sz w:val="16"/>
              </w:rPr>
            </w:pPr>
            <w:r>
              <w:rPr>
                <w:sz w:val="16"/>
              </w:rPr>
              <w:t>SERIAL NUMBER</w:t>
            </w:r>
          </w:p>
        </w:tc>
        <w:tc>
          <w:tcPr>
            <w:tcW w:w="3126" w:type="dxa"/>
            <w:gridSpan w:val="2"/>
          </w:tcPr>
          <w:p w14:paraId="7EB22F41" w14:textId="77777777" w:rsidR="006C4D7C" w:rsidRDefault="00D33EAF">
            <w:pPr>
              <w:pStyle w:val="TableParagraph"/>
              <w:spacing w:line="194" w:lineRule="exact"/>
              <w:ind w:left="110"/>
              <w:rPr>
                <w:sz w:val="16"/>
              </w:rPr>
            </w:pPr>
            <w:r>
              <w:rPr>
                <w:sz w:val="16"/>
              </w:rPr>
              <w:t>S.N. LOCATION</w:t>
            </w:r>
          </w:p>
        </w:tc>
      </w:tr>
      <w:tr w:rsidR="006C4D7C" w14:paraId="69224C0A" w14:textId="77777777">
        <w:trPr>
          <w:trHeight w:val="1113"/>
        </w:trPr>
        <w:tc>
          <w:tcPr>
            <w:tcW w:w="10889" w:type="dxa"/>
            <w:gridSpan w:val="7"/>
          </w:tcPr>
          <w:p w14:paraId="671FD5D0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WEAPONS (Frequent coming weapons with frequent features ), if any of these boxes ticked, then moved to third last row leaving rest</w:t>
            </w:r>
          </w:p>
          <w:p w14:paraId="4B5A7AB5" w14:textId="3968B02E" w:rsidR="006C4D7C" w:rsidRDefault="00D33EAF">
            <w:pPr>
              <w:pStyle w:val="TableParagraph"/>
              <w:tabs>
                <w:tab w:val="left" w:pos="3320"/>
                <w:tab w:val="left" w:pos="5734"/>
                <w:tab w:val="left" w:pos="7469"/>
              </w:tabs>
              <w:spacing w:before="2" w:line="370" w:lineRule="atLeast"/>
              <w:ind w:left="720" w:right="1479" w:hanging="36"/>
              <w:rPr>
                <w:sz w:val="16"/>
              </w:rPr>
            </w:pPr>
            <w:r>
              <w:rPr>
                <w:sz w:val="16"/>
              </w:rPr>
              <w:t>30 bore recoi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operat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istol</w:t>
            </w:r>
            <w:r>
              <w:rPr>
                <w:sz w:val="16"/>
              </w:rPr>
              <w:tab/>
              <w:t>30 bore blow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ck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istol</w:t>
            </w:r>
            <w:r>
              <w:rPr>
                <w:sz w:val="16"/>
              </w:rPr>
              <w:tab/>
              <w:t>AK47 or 44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ifle</w:t>
            </w:r>
            <w:r>
              <w:rPr>
                <w:sz w:val="16"/>
              </w:rPr>
              <w:tab/>
              <w:t>12 GA double barrel open</w:t>
            </w:r>
            <w:r>
              <w:rPr>
                <w:spacing w:val="-14"/>
                <w:sz w:val="16"/>
              </w:rPr>
              <w:t xml:space="preserve"> </w:t>
            </w:r>
            <w:r>
              <w:rPr>
                <w:sz w:val="16"/>
              </w:rPr>
              <w:t>top 12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peater</w:t>
            </w:r>
            <w:r>
              <w:rPr>
                <w:sz w:val="16"/>
              </w:rPr>
              <w:tab/>
              <w:t>12 GA Single barrel or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shotgu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istol</w:t>
            </w:r>
            <w:r>
              <w:rPr>
                <w:sz w:val="16"/>
              </w:rPr>
              <w:tab/>
            </w:r>
            <w:r w:rsidR="00B93782">
              <w:rPr>
                <w:sz w:val="16"/>
                <w:lang w:val="en-PK"/>
              </w:rPr>
              <w:t xml:space="preserve">                                                </w:t>
            </w:r>
            <w:r>
              <w:rPr>
                <w:sz w:val="16"/>
              </w:rPr>
              <w:t>222 or 22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ifle</w:t>
            </w:r>
          </w:p>
        </w:tc>
      </w:tr>
    </w:tbl>
    <w:p w14:paraId="63CC171D" w14:textId="77777777" w:rsidR="006C4D7C" w:rsidRDefault="006C4D7C">
      <w:pPr>
        <w:pStyle w:val="BodyText"/>
        <w:spacing w:before="9"/>
        <w:rPr>
          <w:sz w:val="11"/>
        </w:rPr>
      </w:pPr>
    </w:p>
    <w:p w14:paraId="279F9A90" w14:textId="1784690B" w:rsidR="006C4D7C" w:rsidRDefault="00EE08AC">
      <w:pPr>
        <w:tabs>
          <w:tab w:val="left" w:pos="8849"/>
        </w:tabs>
        <w:spacing w:before="69"/>
        <w:ind w:left="56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88608" behindDoc="1" locked="0" layoutInCell="1" allowOverlap="1" wp14:anchorId="3D7F9FBA" wp14:editId="35584CBB">
                <wp:simplePos x="0" y="0"/>
                <wp:positionH relativeFrom="page">
                  <wp:posOffset>565785</wp:posOffset>
                </wp:positionH>
                <wp:positionV relativeFrom="paragraph">
                  <wp:posOffset>-572770</wp:posOffset>
                </wp:positionV>
                <wp:extent cx="150495" cy="110490"/>
                <wp:effectExtent l="0" t="0" r="0" b="0"/>
                <wp:wrapNone/>
                <wp:docPr id="10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E7C89" id="Rectangle 90" o:spid="_x0000_s1026" style="position:absolute;margin-left:44.55pt;margin-top:-45.1pt;width:11.85pt;height:8.7pt;z-index:-165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89120" behindDoc="1" locked="0" layoutInCell="1" allowOverlap="1" wp14:anchorId="641F68DA" wp14:editId="63D35CC7">
                <wp:simplePos x="0" y="0"/>
                <wp:positionH relativeFrom="page">
                  <wp:posOffset>2266950</wp:posOffset>
                </wp:positionH>
                <wp:positionV relativeFrom="paragraph">
                  <wp:posOffset>-572770</wp:posOffset>
                </wp:positionV>
                <wp:extent cx="150495" cy="110490"/>
                <wp:effectExtent l="0" t="0" r="0" b="0"/>
                <wp:wrapNone/>
                <wp:docPr id="10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1DDF9" id="Rectangle 89" o:spid="_x0000_s1026" style="position:absolute;margin-left:178.5pt;margin-top:-45.1pt;width:11.85pt;height:8.7pt;z-index:-165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89632" behindDoc="1" locked="0" layoutInCell="1" allowOverlap="1" wp14:anchorId="24065B93" wp14:editId="622E11F7">
                <wp:simplePos x="0" y="0"/>
                <wp:positionH relativeFrom="page">
                  <wp:posOffset>3785235</wp:posOffset>
                </wp:positionH>
                <wp:positionV relativeFrom="paragraph">
                  <wp:posOffset>-572770</wp:posOffset>
                </wp:positionV>
                <wp:extent cx="150495" cy="110490"/>
                <wp:effectExtent l="0" t="0" r="0" b="0"/>
                <wp:wrapNone/>
                <wp:docPr id="99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7F9A1" id="Rectangle 88" o:spid="_x0000_s1026" style="position:absolute;margin-left:298.05pt;margin-top:-45.1pt;width:11.85pt;height:8.7pt;z-index:-165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0144" behindDoc="1" locked="0" layoutInCell="1" allowOverlap="1" wp14:anchorId="22F3CADB" wp14:editId="560C8102">
                <wp:simplePos x="0" y="0"/>
                <wp:positionH relativeFrom="page">
                  <wp:posOffset>4899660</wp:posOffset>
                </wp:positionH>
                <wp:positionV relativeFrom="paragraph">
                  <wp:posOffset>-572770</wp:posOffset>
                </wp:positionV>
                <wp:extent cx="150495" cy="110490"/>
                <wp:effectExtent l="0" t="0" r="0" b="0"/>
                <wp:wrapNone/>
                <wp:docPr id="9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24CAA" id="Rectangle 87" o:spid="_x0000_s1026" style="position:absolute;margin-left:385.8pt;margin-top:-45.1pt;width:11.85pt;height:8.7pt;z-index:-165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0656" behindDoc="1" locked="0" layoutInCell="1" allowOverlap="1" wp14:anchorId="7DB9ECBA" wp14:editId="355EE2F2">
                <wp:simplePos x="0" y="0"/>
                <wp:positionH relativeFrom="page">
                  <wp:posOffset>567690</wp:posOffset>
                </wp:positionH>
                <wp:positionV relativeFrom="paragraph">
                  <wp:posOffset>-319405</wp:posOffset>
                </wp:positionV>
                <wp:extent cx="150495" cy="110490"/>
                <wp:effectExtent l="0" t="0" r="0" b="0"/>
                <wp:wrapNone/>
                <wp:docPr id="9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63FE6" id="Rectangle 86" o:spid="_x0000_s1026" style="position:absolute;margin-left:44.7pt;margin-top:-25.15pt;width:11.85pt;height:8.7pt;z-index:-165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1168" behindDoc="1" locked="0" layoutInCell="1" allowOverlap="1" wp14:anchorId="60BB8C1C" wp14:editId="3391724C">
                <wp:simplePos x="0" y="0"/>
                <wp:positionH relativeFrom="page">
                  <wp:posOffset>2266950</wp:posOffset>
                </wp:positionH>
                <wp:positionV relativeFrom="paragraph">
                  <wp:posOffset>-319405</wp:posOffset>
                </wp:positionV>
                <wp:extent cx="150495" cy="110490"/>
                <wp:effectExtent l="0" t="0" r="0" b="0"/>
                <wp:wrapNone/>
                <wp:docPr id="9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D42BC" id="Rectangle 85" o:spid="_x0000_s1026" style="position:absolute;margin-left:178.5pt;margin-top:-25.15pt;width:11.85pt;height:8.7pt;z-index:-165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1680" behindDoc="1" locked="0" layoutInCell="1" allowOverlap="1" wp14:anchorId="15FB07C9" wp14:editId="41EEC317">
                <wp:simplePos x="0" y="0"/>
                <wp:positionH relativeFrom="page">
                  <wp:posOffset>4899660</wp:posOffset>
                </wp:positionH>
                <wp:positionV relativeFrom="paragraph">
                  <wp:posOffset>-309880</wp:posOffset>
                </wp:positionV>
                <wp:extent cx="150495" cy="110490"/>
                <wp:effectExtent l="0" t="0" r="0" b="0"/>
                <wp:wrapNone/>
                <wp:docPr id="9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EE3D6" id="Rectangle 84" o:spid="_x0000_s1026" style="position:absolute;margin-left:385.8pt;margin-top:-24.4pt;width:11.85pt;height:8.7pt;z-index:-165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" filled="f" strokeweight="1pt">
                <w10:wrap anchorx="page"/>
              </v:rect>
            </w:pict>
          </mc:Fallback>
        </mc:AlternateContent>
      </w:r>
      <w:r w:rsidR="00D33EAF">
        <w:rPr>
          <w:sz w:val="16"/>
        </w:rPr>
        <w:t>If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any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other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weapon,</w:t>
      </w:r>
      <w:r w:rsidR="00D33EAF">
        <w:rPr>
          <w:spacing w:val="-3"/>
          <w:sz w:val="16"/>
        </w:rPr>
        <w:t xml:space="preserve"> </w:t>
      </w:r>
      <w:r w:rsidR="00D33EAF">
        <w:rPr>
          <w:sz w:val="16"/>
        </w:rPr>
        <w:t>then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also</w:t>
      </w:r>
      <w:r w:rsidR="00D33EAF">
        <w:rPr>
          <w:spacing w:val="-2"/>
          <w:sz w:val="16"/>
        </w:rPr>
        <w:t xml:space="preserve"> </w:t>
      </w:r>
      <w:r w:rsidR="00D33EAF">
        <w:rPr>
          <w:sz w:val="16"/>
        </w:rPr>
        <w:t>fill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the</w:t>
      </w:r>
      <w:r w:rsidR="00D33EAF">
        <w:rPr>
          <w:spacing w:val="-2"/>
          <w:sz w:val="16"/>
        </w:rPr>
        <w:t xml:space="preserve"> </w:t>
      </w:r>
      <w:r w:rsidR="00D33EAF">
        <w:rPr>
          <w:sz w:val="16"/>
        </w:rPr>
        <w:t>following</w:t>
      </w:r>
      <w:r w:rsidR="00D33EAF">
        <w:rPr>
          <w:spacing w:val="-3"/>
          <w:sz w:val="16"/>
        </w:rPr>
        <w:t xml:space="preserve"> </w:t>
      </w:r>
      <w:r w:rsidR="00D33EAF">
        <w:rPr>
          <w:sz w:val="16"/>
        </w:rPr>
        <w:t>four</w:t>
      </w:r>
      <w:r w:rsidR="00D33EAF">
        <w:rPr>
          <w:spacing w:val="-5"/>
          <w:sz w:val="16"/>
        </w:rPr>
        <w:t xml:space="preserve"> </w:t>
      </w:r>
      <w:r w:rsidR="00D33EAF">
        <w:rPr>
          <w:sz w:val="16"/>
        </w:rPr>
        <w:t>table</w:t>
      </w:r>
      <w:r w:rsidR="00D33EAF">
        <w:rPr>
          <w:spacing w:val="-3"/>
          <w:sz w:val="16"/>
        </w:rPr>
        <w:t xml:space="preserve"> </w:t>
      </w:r>
      <w:r w:rsidR="00D33EAF">
        <w:rPr>
          <w:sz w:val="16"/>
        </w:rPr>
        <w:t>rows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and</w:t>
      </w:r>
      <w:r w:rsidR="00D33EAF">
        <w:rPr>
          <w:spacing w:val="-3"/>
          <w:sz w:val="16"/>
        </w:rPr>
        <w:t xml:space="preserve"> </w:t>
      </w:r>
      <w:r w:rsidR="00D33EAF">
        <w:rPr>
          <w:sz w:val="16"/>
        </w:rPr>
        <w:t>mention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>weapon</w:t>
      </w:r>
      <w:r w:rsidR="00D33EAF">
        <w:rPr>
          <w:spacing w:val="-4"/>
          <w:sz w:val="16"/>
        </w:rPr>
        <w:t xml:space="preserve"> </w:t>
      </w:r>
      <w:r w:rsidR="00D33EAF">
        <w:rPr>
          <w:sz w:val="16"/>
        </w:rPr>
        <w:t xml:space="preserve">type </w:t>
      </w:r>
      <w:r w:rsidR="00D33EAF">
        <w:rPr>
          <w:sz w:val="16"/>
          <w:u w:val="single"/>
        </w:rPr>
        <w:t xml:space="preserve"> </w:t>
      </w:r>
      <w:r w:rsidR="00D33EAF">
        <w:rPr>
          <w:sz w:val="16"/>
          <w:u w:val="single"/>
        </w:rPr>
        <w:tab/>
      </w:r>
    </w:p>
    <w:p w14:paraId="30F956C9" w14:textId="20BFAAAB" w:rsidR="006C4D7C" w:rsidRDefault="00EE08AC">
      <w:pPr>
        <w:pStyle w:val="BodyText"/>
        <w:spacing w:before="12"/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5A6655ED" wp14:editId="2153A3CD">
                <wp:simplePos x="0" y="0"/>
                <wp:positionH relativeFrom="page">
                  <wp:posOffset>454025</wp:posOffset>
                </wp:positionH>
                <wp:positionV relativeFrom="paragraph">
                  <wp:posOffset>203200</wp:posOffset>
                </wp:positionV>
                <wp:extent cx="6865620" cy="719455"/>
                <wp:effectExtent l="0" t="0" r="0" b="0"/>
                <wp:wrapTopAndBottom/>
                <wp:docPr id="8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5620" cy="719455"/>
                          <a:chOff x="715" y="320"/>
                          <a:chExt cx="10812" cy="1133"/>
                        </a:xfrm>
                      </wpg:grpSpPr>
                      <wps:wsp>
                        <wps:cNvPr id="84" name="AutoShape 83"/>
                        <wps:cNvSpPr>
                          <a:spLocks/>
                        </wps:cNvSpPr>
                        <wps:spPr bwMode="auto">
                          <a:xfrm>
                            <a:off x="715" y="319"/>
                            <a:ext cx="10812" cy="1133"/>
                          </a:xfrm>
                          <a:custGeom>
                            <a:avLst/>
                            <a:gdLst>
                              <a:gd name="T0" fmla="+- 0 725 715"/>
                              <a:gd name="T1" fmla="*/ T0 w 10812"/>
                              <a:gd name="T2" fmla="+- 0 1443 320"/>
                              <a:gd name="T3" fmla="*/ 1443 h 1133"/>
                              <a:gd name="T4" fmla="+- 0 715 715"/>
                              <a:gd name="T5" fmla="*/ T4 w 10812"/>
                              <a:gd name="T6" fmla="+- 0 1443 320"/>
                              <a:gd name="T7" fmla="*/ 1443 h 1133"/>
                              <a:gd name="T8" fmla="+- 0 715 715"/>
                              <a:gd name="T9" fmla="*/ T8 w 10812"/>
                              <a:gd name="T10" fmla="+- 0 1452 320"/>
                              <a:gd name="T11" fmla="*/ 1452 h 1133"/>
                              <a:gd name="T12" fmla="+- 0 725 715"/>
                              <a:gd name="T13" fmla="*/ T12 w 10812"/>
                              <a:gd name="T14" fmla="+- 0 1452 320"/>
                              <a:gd name="T15" fmla="*/ 1452 h 1133"/>
                              <a:gd name="T16" fmla="+- 0 725 715"/>
                              <a:gd name="T17" fmla="*/ T16 w 10812"/>
                              <a:gd name="T18" fmla="+- 0 1443 320"/>
                              <a:gd name="T19" fmla="*/ 1443 h 1133"/>
                              <a:gd name="T20" fmla="+- 0 725 715"/>
                              <a:gd name="T21" fmla="*/ T20 w 10812"/>
                              <a:gd name="T22" fmla="+- 0 320 320"/>
                              <a:gd name="T23" fmla="*/ 320 h 1133"/>
                              <a:gd name="T24" fmla="+- 0 715 715"/>
                              <a:gd name="T25" fmla="*/ T24 w 10812"/>
                              <a:gd name="T26" fmla="+- 0 320 320"/>
                              <a:gd name="T27" fmla="*/ 320 h 1133"/>
                              <a:gd name="T28" fmla="+- 0 715 715"/>
                              <a:gd name="T29" fmla="*/ T28 w 10812"/>
                              <a:gd name="T30" fmla="+- 0 329 320"/>
                              <a:gd name="T31" fmla="*/ 329 h 1133"/>
                              <a:gd name="T32" fmla="+- 0 715 715"/>
                              <a:gd name="T33" fmla="*/ T32 w 10812"/>
                              <a:gd name="T34" fmla="+- 0 1443 320"/>
                              <a:gd name="T35" fmla="*/ 1443 h 1133"/>
                              <a:gd name="T36" fmla="+- 0 725 715"/>
                              <a:gd name="T37" fmla="*/ T36 w 10812"/>
                              <a:gd name="T38" fmla="+- 0 1443 320"/>
                              <a:gd name="T39" fmla="*/ 1443 h 1133"/>
                              <a:gd name="T40" fmla="+- 0 725 715"/>
                              <a:gd name="T41" fmla="*/ T40 w 10812"/>
                              <a:gd name="T42" fmla="+- 0 329 320"/>
                              <a:gd name="T43" fmla="*/ 329 h 1133"/>
                              <a:gd name="T44" fmla="+- 0 725 715"/>
                              <a:gd name="T45" fmla="*/ T44 w 10812"/>
                              <a:gd name="T46" fmla="+- 0 320 320"/>
                              <a:gd name="T47" fmla="*/ 320 h 1133"/>
                              <a:gd name="T48" fmla="+- 0 11527 715"/>
                              <a:gd name="T49" fmla="*/ T48 w 10812"/>
                              <a:gd name="T50" fmla="+- 0 1443 320"/>
                              <a:gd name="T51" fmla="*/ 1443 h 1133"/>
                              <a:gd name="T52" fmla="+- 0 11517 715"/>
                              <a:gd name="T53" fmla="*/ T52 w 10812"/>
                              <a:gd name="T54" fmla="+- 0 1443 320"/>
                              <a:gd name="T55" fmla="*/ 1443 h 1133"/>
                              <a:gd name="T56" fmla="+- 0 725 715"/>
                              <a:gd name="T57" fmla="*/ T56 w 10812"/>
                              <a:gd name="T58" fmla="+- 0 1443 320"/>
                              <a:gd name="T59" fmla="*/ 1443 h 1133"/>
                              <a:gd name="T60" fmla="+- 0 725 715"/>
                              <a:gd name="T61" fmla="*/ T60 w 10812"/>
                              <a:gd name="T62" fmla="+- 0 1452 320"/>
                              <a:gd name="T63" fmla="*/ 1452 h 1133"/>
                              <a:gd name="T64" fmla="+- 0 11517 715"/>
                              <a:gd name="T65" fmla="*/ T64 w 10812"/>
                              <a:gd name="T66" fmla="+- 0 1452 320"/>
                              <a:gd name="T67" fmla="*/ 1452 h 1133"/>
                              <a:gd name="T68" fmla="+- 0 11527 715"/>
                              <a:gd name="T69" fmla="*/ T68 w 10812"/>
                              <a:gd name="T70" fmla="+- 0 1452 320"/>
                              <a:gd name="T71" fmla="*/ 1452 h 1133"/>
                              <a:gd name="T72" fmla="+- 0 11527 715"/>
                              <a:gd name="T73" fmla="*/ T72 w 10812"/>
                              <a:gd name="T74" fmla="+- 0 1443 320"/>
                              <a:gd name="T75" fmla="*/ 1443 h 1133"/>
                              <a:gd name="T76" fmla="+- 0 11527 715"/>
                              <a:gd name="T77" fmla="*/ T76 w 10812"/>
                              <a:gd name="T78" fmla="+- 0 320 320"/>
                              <a:gd name="T79" fmla="*/ 320 h 1133"/>
                              <a:gd name="T80" fmla="+- 0 11517 715"/>
                              <a:gd name="T81" fmla="*/ T80 w 10812"/>
                              <a:gd name="T82" fmla="+- 0 320 320"/>
                              <a:gd name="T83" fmla="*/ 320 h 1133"/>
                              <a:gd name="T84" fmla="+- 0 725 715"/>
                              <a:gd name="T85" fmla="*/ T84 w 10812"/>
                              <a:gd name="T86" fmla="+- 0 320 320"/>
                              <a:gd name="T87" fmla="*/ 320 h 1133"/>
                              <a:gd name="T88" fmla="+- 0 725 715"/>
                              <a:gd name="T89" fmla="*/ T88 w 10812"/>
                              <a:gd name="T90" fmla="+- 0 329 320"/>
                              <a:gd name="T91" fmla="*/ 329 h 1133"/>
                              <a:gd name="T92" fmla="+- 0 11517 715"/>
                              <a:gd name="T93" fmla="*/ T92 w 10812"/>
                              <a:gd name="T94" fmla="+- 0 329 320"/>
                              <a:gd name="T95" fmla="*/ 329 h 1133"/>
                              <a:gd name="T96" fmla="+- 0 11517 715"/>
                              <a:gd name="T97" fmla="*/ T96 w 10812"/>
                              <a:gd name="T98" fmla="+- 0 1443 320"/>
                              <a:gd name="T99" fmla="*/ 1443 h 1133"/>
                              <a:gd name="T100" fmla="+- 0 11527 715"/>
                              <a:gd name="T101" fmla="*/ T100 w 10812"/>
                              <a:gd name="T102" fmla="+- 0 1443 320"/>
                              <a:gd name="T103" fmla="*/ 1443 h 1133"/>
                              <a:gd name="T104" fmla="+- 0 11527 715"/>
                              <a:gd name="T105" fmla="*/ T104 w 10812"/>
                              <a:gd name="T106" fmla="+- 0 329 320"/>
                              <a:gd name="T107" fmla="*/ 329 h 1133"/>
                              <a:gd name="T108" fmla="+- 0 11527 715"/>
                              <a:gd name="T109" fmla="*/ T108 w 10812"/>
                              <a:gd name="T110" fmla="+- 0 320 320"/>
                              <a:gd name="T111" fmla="*/ 320 h 1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812" h="1133">
                                <a:moveTo>
                                  <a:pt x="10" y="1123"/>
                                </a:moveTo>
                                <a:lnTo>
                                  <a:pt x="0" y="1123"/>
                                </a:lnTo>
                                <a:lnTo>
                                  <a:pt x="0" y="1132"/>
                                </a:lnTo>
                                <a:lnTo>
                                  <a:pt x="10" y="1132"/>
                                </a:lnTo>
                                <a:lnTo>
                                  <a:pt x="10" y="1123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123"/>
                                </a:lnTo>
                                <a:lnTo>
                                  <a:pt x="10" y="1123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812" y="1123"/>
                                </a:moveTo>
                                <a:lnTo>
                                  <a:pt x="10802" y="1123"/>
                                </a:lnTo>
                                <a:lnTo>
                                  <a:pt x="10" y="1123"/>
                                </a:lnTo>
                                <a:lnTo>
                                  <a:pt x="10" y="1132"/>
                                </a:lnTo>
                                <a:lnTo>
                                  <a:pt x="10802" y="1132"/>
                                </a:lnTo>
                                <a:lnTo>
                                  <a:pt x="10812" y="1132"/>
                                </a:lnTo>
                                <a:lnTo>
                                  <a:pt x="10812" y="1123"/>
                                </a:lnTo>
                                <a:close/>
                                <a:moveTo>
                                  <a:pt x="10812" y="0"/>
                                </a:moveTo>
                                <a:lnTo>
                                  <a:pt x="10802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10802" y="9"/>
                                </a:lnTo>
                                <a:lnTo>
                                  <a:pt x="10802" y="1123"/>
                                </a:lnTo>
                                <a:lnTo>
                                  <a:pt x="10812" y="1123"/>
                                </a:lnTo>
                                <a:lnTo>
                                  <a:pt x="10812" y="9"/>
                                </a:lnTo>
                                <a:lnTo>
                                  <a:pt x="10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82"/>
                        <wps:cNvSpPr>
                          <a:spLocks/>
                        </wps:cNvSpPr>
                        <wps:spPr bwMode="auto">
                          <a:xfrm>
                            <a:off x="891" y="703"/>
                            <a:ext cx="7932" cy="534"/>
                          </a:xfrm>
                          <a:custGeom>
                            <a:avLst/>
                            <a:gdLst>
                              <a:gd name="T0" fmla="+- 0 891 891"/>
                              <a:gd name="T1" fmla="*/ T0 w 7932"/>
                              <a:gd name="T2" fmla="+- 0 878 704"/>
                              <a:gd name="T3" fmla="*/ 878 h 534"/>
                              <a:gd name="T4" fmla="+- 0 1128 891"/>
                              <a:gd name="T5" fmla="*/ T4 w 7932"/>
                              <a:gd name="T6" fmla="+- 0 878 704"/>
                              <a:gd name="T7" fmla="*/ 878 h 534"/>
                              <a:gd name="T8" fmla="+- 0 1128 891"/>
                              <a:gd name="T9" fmla="*/ T8 w 7932"/>
                              <a:gd name="T10" fmla="+- 0 704 704"/>
                              <a:gd name="T11" fmla="*/ 704 h 534"/>
                              <a:gd name="T12" fmla="+- 0 891 891"/>
                              <a:gd name="T13" fmla="*/ T12 w 7932"/>
                              <a:gd name="T14" fmla="+- 0 704 704"/>
                              <a:gd name="T15" fmla="*/ 704 h 534"/>
                              <a:gd name="T16" fmla="+- 0 891 891"/>
                              <a:gd name="T17" fmla="*/ T16 w 7932"/>
                              <a:gd name="T18" fmla="+- 0 878 704"/>
                              <a:gd name="T19" fmla="*/ 878 h 534"/>
                              <a:gd name="T20" fmla="+- 0 2556 891"/>
                              <a:gd name="T21" fmla="*/ T20 w 7932"/>
                              <a:gd name="T22" fmla="+- 0 878 704"/>
                              <a:gd name="T23" fmla="*/ 878 h 534"/>
                              <a:gd name="T24" fmla="+- 0 2793 891"/>
                              <a:gd name="T25" fmla="*/ T24 w 7932"/>
                              <a:gd name="T26" fmla="+- 0 878 704"/>
                              <a:gd name="T27" fmla="*/ 878 h 534"/>
                              <a:gd name="T28" fmla="+- 0 2793 891"/>
                              <a:gd name="T29" fmla="*/ T28 w 7932"/>
                              <a:gd name="T30" fmla="+- 0 704 704"/>
                              <a:gd name="T31" fmla="*/ 704 h 534"/>
                              <a:gd name="T32" fmla="+- 0 2556 891"/>
                              <a:gd name="T33" fmla="*/ T32 w 7932"/>
                              <a:gd name="T34" fmla="+- 0 704 704"/>
                              <a:gd name="T35" fmla="*/ 704 h 534"/>
                              <a:gd name="T36" fmla="+- 0 2556 891"/>
                              <a:gd name="T37" fmla="*/ T36 w 7932"/>
                              <a:gd name="T38" fmla="+- 0 878 704"/>
                              <a:gd name="T39" fmla="*/ 878 h 534"/>
                              <a:gd name="T40" fmla="+- 0 3807 891"/>
                              <a:gd name="T41" fmla="*/ T40 w 7932"/>
                              <a:gd name="T42" fmla="+- 0 878 704"/>
                              <a:gd name="T43" fmla="*/ 878 h 534"/>
                              <a:gd name="T44" fmla="+- 0 4044 891"/>
                              <a:gd name="T45" fmla="*/ T44 w 7932"/>
                              <a:gd name="T46" fmla="+- 0 878 704"/>
                              <a:gd name="T47" fmla="*/ 878 h 534"/>
                              <a:gd name="T48" fmla="+- 0 4044 891"/>
                              <a:gd name="T49" fmla="*/ T48 w 7932"/>
                              <a:gd name="T50" fmla="+- 0 704 704"/>
                              <a:gd name="T51" fmla="*/ 704 h 534"/>
                              <a:gd name="T52" fmla="+- 0 3807 891"/>
                              <a:gd name="T53" fmla="*/ T52 w 7932"/>
                              <a:gd name="T54" fmla="+- 0 704 704"/>
                              <a:gd name="T55" fmla="*/ 704 h 534"/>
                              <a:gd name="T56" fmla="+- 0 3807 891"/>
                              <a:gd name="T57" fmla="*/ T56 w 7932"/>
                              <a:gd name="T58" fmla="+- 0 878 704"/>
                              <a:gd name="T59" fmla="*/ 878 h 534"/>
                              <a:gd name="T60" fmla="+- 0 6816 891"/>
                              <a:gd name="T61" fmla="*/ T60 w 7932"/>
                              <a:gd name="T62" fmla="+- 0 878 704"/>
                              <a:gd name="T63" fmla="*/ 878 h 534"/>
                              <a:gd name="T64" fmla="+- 0 7053 891"/>
                              <a:gd name="T65" fmla="*/ T64 w 7932"/>
                              <a:gd name="T66" fmla="+- 0 878 704"/>
                              <a:gd name="T67" fmla="*/ 878 h 534"/>
                              <a:gd name="T68" fmla="+- 0 7053 891"/>
                              <a:gd name="T69" fmla="*/ T68 w 7932"/>
                              <a:gd name="T70" fmla="+- 0 704 704"/>
                              <a:gd name="T71" fmla="*/ 704 h 534"/>
                              <a:gd name="T72" fmla="+- 0 6816 891"/>
                              <a:gd name="T73" fmla="*/ T72 w 7932"/>
                              <a:gd name="T74" fmla="+- 0 704 704"/>
                              <a:gd name="T75" fmla="*/ 704 h 534"/>
                              <a:gd name="T76" fmla="+- 0 6816 891"/>
                              <a:gd name="T77" fmla="*/ T76 w 7932"/>
                              <a:gd name="T78" fmla="+- 0 878 704"/>
                              <a:gd name="T79" fmla="*/ 878 h 534"/>
                              <a:gd name="T80" fmla="+- 0 5217 891"/>
                              <a:gd name="T81" fmla="*/ T80 w 7932"/>
                              <a:gd name="T82" fmla="+- 0 878 704"/>
                              <a:gd name="T83" fmla="*/ 878 h 534"/>
                              <a:gd name="T84" fmla="+- 0 5454 891"/>
                              <a:gd name="T85" fmla="*/ T84 w 7932"/>
                              <a:gd name="T86" fmla="+- 0 878 704"/>
                              <a:gd name="T87" fmla="*/ 878 h 534"/>
                              <a:gd name="T88" fmla="+- 0 5454 891"/>
                              <a:gd name="T89" fmla="*/ T88 w 7932"/>
                              <a:gd name="T90" fmla="+- 0 704 704"/>
                              <a:gd name="T91" fmla="*/ 704 h 534"/>
                              <a:gd name="T92" fmla="+- 0 5217 891"/>
                              <a:gd name="T93" fmla="*/ T92 w 7932"/>
                              <a:gd name="T94" fmla="+- 0 704 704"/>
                              <a:gd name="T95" fmla="*/ 704 h 534"/>
                              <a:gd name="T96" fmla="+- 0 5217 891"/>
                              <a:gd name="T97" fmla="*/ T96 w 7932"/>
                              <a:gd name="T98" fmla="+- 0 878 704"/>
                              <a:gd name="T99" fmla="*/ 878 h 534"/>
                              <a:gd name="T100" fmla="+- 0 8586 891"/>
                              <a:gd name="T101" fmla="*/ T100 w 7932"/>
                              <a:gd name="T102" fmla="+- 0 878 704"/>
                              <a:gd name="T103" fmla="*/ 878 h 534"/>
                              <a:gd name="T104" fmla="+- 0 8823 891"/>
                              <a:gd name="T105" fmla="*/ T104 w 7932"/>
                              <a:gd name="T106" fmla="+- 0 878 704"/>
                              <a:gd name="T107" fmla="*/ 878 h 534"/>
                              <a:gd name="T108" fmla="+- 0 8823 891"/>
                              <a:gd name="T109" fmla="*/ T108 w 7932"/>
                              <a:gd name="T110" fmla="+- 0 704 704"/>
                              <a:gd name="T111" fmla="*/ 704 h 534"/>
                              <a:gd name="T112" fmla="+- 0 8586 891"/>
                              <a:gd name="T113" fmla="*/ T112 w 7932"/>
                              <a:gd name="T114" fmla="+- 0 704 704"/>
                              <a:gd name="T115" fmla="*/ 704 h 534"/>
                              <a:gd name="T116" fmla="+- 0 8586 891"/>
                              <a:gd name="T117" fmla="*/ T116 w 7932"/>
                              <a:gd name="T118" fmla="+- 0 878 704"/>
                              <a:gd name="T119" fmla="*/ 878 h 534"/>
                              <a:gd name="T120" fmla="+- 0 894 891"/>
                              <a:gd name="T121" fmla="*/ T120 w 7932"/>
                              <a:gd name="T122" fmla="+- 0 1208 704"/>
                              <a:gd name="T123" fmla="*/ 1208 h 534"/>
                              <a:gd name="T124" fmla="+- 0 1131 891"/>
                              <a:gd name="T125" fmla="*/ T124 w 7932"/>
                              <a:gd name="T126" fmla="+- 0 1208 704"/>
                              <a:gd name="T127" fmla="*/ 1208 h 534"/>
                              <a:gd name="T128" fmla="+- 0 1131 891"/>
                              <a:gd name="T129" fmla="*/ T128 w 7932"/>
                              <a:gd name="T130" fmla="+- 0 1034 704"/>
                              <a:gd name="T131" fmla="*/ 1034 h 534"/>
                              <a:gd name="T132" fmla="+- 0 894 891"/>
                              <a:gd name="T133" fmla="*/ T132 w 7932"/>
                              <a:gd name="T134" fmla="+- 0 1034 704"/>
                              <a:gd name="T135" fmla="*/ 1034 h 534"/>
                              <a:gd name="T136" fmla="+- 0 894 891"/>
                              <a:gd name="T137" fmla="*/ T136 w 7932"/>
                              <a:gd name="T138" fmla="+- 0 1208 704"/>
                              <a:gd name="T139" fmla="*/ 1208 h 534"/>
                              <a:gd name="T140" fmla="+- 0 3807 891"/>
                              <a:gd name="T141" fmla="*/ T140 w 7932"/>
                              <a:gd name="T142" fmla="+- 0 1238 704"/>
                              <a:gd name="T143" fmla="*/ 1238 h 534"/>
                              <a:gd name="T144" fmla="+- 0 4044 891"/>
                              <a:gd name="T145" fmla="*/ T144 w 7932"/>
                              <a:gd name="T146" fmla="+- 0 1238 704"/>
                              <a:gd name="T147" fmla="*/ 1238 h 534"/>
                              <a:gd name="T148" fmla="+- 0 4044 891"/>
                              <a:gd name="T149" fmla="*/ T148 w 7932"/>
                              <a:gd name="T150" fmla="+- 0 1064 704"/>
                              <a:gd name="T151" fmla="*/ 1064 h 534"/>
                              <a:gd name="T152" fmla="+- 0 3807 891"/>
                              <a:gd name="T153" fmla="*/ T152 w 7932"/>
                              <a:gd name="T154" fmla="+- 0 1064 704"/>
                              <a:gd name="T155" fmla="*/ 1064 h 534"/>
                              <a:gd name="T156" fmla="+- 0 3807 891"/>
                              <a:gd name="T157" fmla="*/ T156 w 7932"/>
                              <a:gd name="T158" fmla="+- 0 1238 704"/>
                              <a:gd name="T159" fmla="*/ 1238 h 534"/>
                              <a:gd name="T160" fmla="+- 0 5454 891"/>
                              <a:gd name="T161" fmla="*/ T160 w 7932"/>
                              <a:gd name="T162" fmla="+- 0 1208 704"/>
                              <a:gd name="T163" fmla="*/ 1208 h 534"/>
                              <a:gd name="T164" fmla="+- 0 5691 891"/>
                              <a:gd name="T165" fmla="*/ T164 w 7932"/>
                              <a:gd name="T166" fmla="+- 0 1208 704"/>
                              <a:gd name="T167" fmla="*/ 1208 h 534"/>
                              <a:gd name="T168" fmla="+- 0 5691 891"/>
                              <a:gd name="T169" fmla="*/ T168 w 7932"/>
                              <a:gd name="T170" fmla="+- 0 1034 704"/>
                              <a:gd name="T171" fmla="*/ 1034 h 534"/>
                              <a:gd name="T172" fmla="+- 0 5454 891"/>
                              <a:gd name="T173" fmla="*/ T172 w 7932"/>
                              <a:gd name="T174" fmla="+- 0 1034 704"/>
                              <a:gd name="T175" fmla="*/ 1034 h 534"/>
                              <a:gd name="T176" fmla="+- 0 5454 891"/>
                              <a:gd name="T177" fmla="*/ T176 w 7932"/>
                              <a:gd name="T178" fmla="+- 0 1208 704"/>
                              <a:gd name="T179" fmla="*/ 1208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932" h="534">
                                <a:moveTo>
                                  <a:pt x="0" y="174"/>
                                </a:moveTo>
                                <a:lnTo>
                                  <a:pt x="237" y="174"/>
                                </a:lnTo>
                                <a:lnTo>
                                  <a:pt x="2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"/>
                                </a:lnTo>
                                <a:close/>
                                <a:moveTo>
                                  <a:pt x="1665" y="174"/>
                                </a:moveTo>
                                <a:lnTo>
                                  <a:pt x="1902" y="174"/>
                                </a:lnTo>
                                <a:lnTo>
                                  <a:pt x="1902" y="0"/>
                                </a:lnTo>
                                <a:lnTo>
                                  <a:pt x="1665" y="0"/>
                                </a:lnTo>
                                <a:lnTo>
                                  <a:pt x="1665" y="174"/>
                                </a:lnTo>
                                <a:close/>
                                <a:moveTo>
                                  <a:pt x="2916" y="174"/>
                                </a:moveTo>
                                <a:lnTo>
                                  <a:pt x="3153" y="174"/>
                                </a:lnTo>
                                <a:lnTo>
                                  <a:pt x="3153" y="0"/>
                                </a:lnTo>
                                <a:lnTo>
                                  <a:pt x="2916" y="0"/>
                                </a:lnTo>
                                <a:lnTo>
                                  <a:pt x="2916" y="174"/>
                                </a:lnTo>
                                <a:close/>
                                <a:moveTo>
                                  <a:pt x="5925" y="174"/>
                                </a:moveTo>
                                <a:lnTo>
                                  <a:pt x="6162" y="174"/>
                                </a:lnTo>
                                <a:lnTo>
                                  <a:pt x="6162" y="0"/>
                                </a:lnTo>
                                <a:lnTo>
                                  <a:pt x="5925" y="0"/>
                                </a:lnTo>
                                <a:lnTo>
                                  <a:pt x="5925" y="174"/>
                                </a:lnTo>
                                <a:close/>
                                <a:moveTo>
                                  <a:pt x="4326" y="174"/>
                                </a:moveTo>
                                <a:lnTo>
                                  <a:pt x="4563" y="174"/>
                                </a:lnTo>
                                <a:lnTo>
                                  <a:pt x="4563" y="0"/>
                                </a:lnTo>
                                <a:lnTo>
                                  <a:pt x="4326" y="0"/>
                                </a:lnTo>
                                <a:lnTo>
                                  <a:pt x="4326" y="174"/>
                                </a:lnTo>
                                <a:close/>
                                <a:moveTo>
                                  <a:pt x="7695" y="174"/>
                                </a:moveTo>
                                <a:lnTo>
                                  <a:pt x="7932" y="174"/>
                                </a:lnTo>
                                <a:lnTo>
                                  <a:pt x="7932" y="0"/>
                                </a:lnTo>
                                <a:lnTo>
                                  <a:pt x="7695" y="0"/>
                                </a:lnTo>
                                <a:lnTo>
                                  <a:pt x="7695" y="174"/>
                                </a:lnTo>
                                <a:close/>
                                <a:moveTo>
                                  <a:pt x="3" y="504"/>
                                </a:moveTo>
                                <a:lnTo>
                                  <a:pt x="240" y="504"/>
                                </a:lnTo>
                                <a:lnTo>
                                  <a:pt x="240" y="330"/>
                                </a:lnTo>
                                <a:lnTo>
                                  <a:pt x="3" y="330"/>
                                </a:lnTo>
                                <a:lnTo>
                                  <a:pt x="3" y="504"/>
                                </a:lnTo>
                                <a:close/>
                                <a:moveTo>
                                  <a:pt x="2916" y="534"/>
                                </a:moveTo>
                                <a:lnTo>
                                  <a:pt x="3153" y="534"/>
                                </a:lnTo>
                                <a:lnTo>
                                  <a:pt x="3153" y="360"/>
                                </a:lnTo>
                                <a:lnTo>
                                  <a:pt x="2916" y="360"/>
                                </a:lnTo>
                                <a:lnTo>
                                  <a:pt x="2916" y="534"/>
                                </a:lnTo>
                                <a:close/>
                                <a:moveTo>
                                  <a:pt x="4563" y="504"/>
                                </a:moveTo>
                                <a:lnTo>
                                  <a:pt x="4800" y="504"/>
                                </a:lnTo>
                                <a:lnTo>
                                  <a:pt x="4800" y="330"/>
                                </a:lnTo>
                                <a:lnTo>
                                  <a:pt x="4563" y="330"/>
                                </a:lnTo>
                                <a:lnTo>
                                  <a:pt x="4563" y="5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828" y="359"/>
                            <a:ext cx="1300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910C3" w14:textId="77777777" w:rsidR="00193C2F" w:rsidRDefault="00193C2F">
                              <w:pPr>
                                <w:spacing w:line="16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AFETY TYPE</w:t>
                              </w:r>
                            </w:p>
                            <w:p w14:paraId="7194DBB5" w14:textId="77777777" w:rsidR="00193C2F" w:rsidRDefault="00193C2F">
                              <w:pPr>
                                <w:spacing w:before="5"/>
                                <w:rPr>
                                  <w:sz w:val="14"/>
                                </w:rPr>
                              </w:pPr>
                            </w:p>
                            <w:p w14:paraId="76BDAAE8" w14:textId="77777777" w:rsidR="00193C2F" w:rsidRDefault="00193C2F">
                              <w:pPr>
                                <w:spacing w:line="193" w:lineRule="exact"/>
                                <w:ind w:left="68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U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938" y="731"/>
                            <a:ext cx="33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15617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GRI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189" y="731"/>
                            <a:ext cx="74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A03E3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GAZ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849" y="731"/>
                            <a:ext cx="52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FC01B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½ C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7146" y="731"/>
                            <a:ext cx="111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0585F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AMMER B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9179" y="731"/>
                            <a:ext cx="1056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AD879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RIGGER B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512" y="1101"/>
                            <a:ext cx="119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5A603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IRING PIN B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239" y="1101"/>
                            <a:ext cx="997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E61B7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RANSFER B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866" y="1101"/>
                            <a:ext cx="264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845B6" w14:textId="77777777" w:rsidR="00193C2F" w:rsidRDefault="00193C2F">
                              <w:pPr>
                                <w:tabs>
                                  <w:tab w:val="left" w:pos="2627"/>
                                </w:tabs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THER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655ED" id="Group 72" o:spid="_x0000_s1026" style="position:absolute;margin-left:35.75pt;margin-top:16pt;width:540.6pt;height:56.65pt;z-index:-15725568;mso-wrap-distance-left:0;mso-wrap-distance-right:0;mso-position-horizontal-relative:page" coordorigin="715,320" coordsize="10812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">
                <v:shape id="AutoShape 83" o:spid="_x0000_s1027" style="position:absolute;left:715;top:319;width:10812;height:1133;visibility:visible;mso-wrap-style:square;v-text-anchor:top" coordsize="10812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" path="m10,1123r-10,l,1132r10,l10,1123xm10,l,,,9,,1123r10,l10,9,10,xm10812,1123r-10,l10,1123r,9l10802,1132r10,l10812,1123xm10812,r-10,l10,r,9l10802,9r,1114l10812,1123r,-1114l10812,xe" fillcolor="black" stroked="f">
                  <v:path arrowok="t" o:connecttype="custom" o:connectlocs="10,1443;0,1443;0,1452;10,1452;10,1443;10,320;0,320;0,329;0,1443;10,1443;10,329;10,320;10812,1443;10802,1443;10,1443;10,1452;10802,1452;10812,1452;10812,1443;10812,320;10802,320;10,320;10,329;10802,329;10802,1443;10812,1443;10812,329;10812,320" o:connectangles="0,0,0,0,0,0,0,0,0,0,0,0,0,0,0,0,0,0,0,0,0,0,0,0,0,0,0,0"/>
                </v:shape>
                <v:shape id="AutoShape 82" o:spid="_x0000_s1028" style="position:absolute;left:891;top:703;width:7932;height:534;visibility:visible;mso-wrap-style:square;v-text-anchor:top" coordsize="793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" path="m,174r237,l237,,,,,174xm1665,174r237,l1902,,1665,r,174xm2916,174r237,l3153,,2916,r,174xm5925,174r237,l6162,,5925,r,174xm4326,174r237,l4563,,4326,r,174xm7695,174r237,l7932,,7695,r,174xm3,504r237,l240,330,3,330r,174xm2916,534r237,l3153,360r-237,l2916,534xm4563,504r237,l4800,330r-237,l4563,504xe" filled="f" strokeweight="1pt">
                  <v:path arrowok="t" o:connecttype="custom" o:connectlocs="0,878;237,878;237,704;0,704;0,878;1665,878;1902,878;1902,704;1665,704;1665,878;2916,878;3153,878;3153,704;2916,704;2916,878;5925,878;6162,878;6162,704;5925,704;5925,878;4326,878;4563,878;4563,704;4326,704;4326,878;7695,878;7932,878;7932,704;7695,704;7695,878;3,1208;240,1208;240,1034;3,1034;3,1208;2916,1238;3153,1238;3153,1064;2916,1064;2916,1238;4563,1208;4800,1208;4800,1034;4563,1034;4563,1208" o:connectangles="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029" type="#_x0000_t202" style="position:absolute;left:828;top:359;width:1300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39C910C3" w14:textId="77777777" w:rsidR="00193C2F" w:rsidRDefault="00193C2F">
                        <w:pPr>
                          <w:spacing w:line="16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AFETY TYPE</w:t>
                        </w:r>
                      </w:p>
                      <w:p w14:paraId="7194DBB5" w14:textId="77777777" w:rsidR="00193C2F" w:rsidRDefault="00193C2F">
                        <w:pPr>
                          <w:spacing w:before="5"/>
                          <w:rPr>
                            <w:sz w:val="14"/>
                          </w:rPr>
                        </w:pPr>
                      </w:p>
                      <w:p w14:paraId="76BDAAE8" w14:textId="77777777" w:rsidR="00193C2F" w:rsidRDefault="00193C2F">
                        <w:pPr>
                          <w:spacing w:line="193" w:lineRule="exact"/>
                          <w:ind w:left="68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UAL</w:t>
                        </w:r>
                      </w:p>
                    </w:txbxContent>
                  </v:textbox>
                </v:shape>
                <v:shape id="Text Box 80" o:spid="_x0000_s1030" type="#_x0000_t202" style="position:absolute;left:2938;top:731;width:33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29E15617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GRIP</w:t>
                        </w:r>
                      </w:p>
                    </w:txbxContent>
                  </v:textbox>
                </v:shape>
                <v:shape id="Text Box 79" o:spid="_x0000_s1031" type="#_x0000_t202" style="position:absolute;left:4189;top:731;width:742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3F5A03E3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GAZINE</w:t>
                        </w:r>
                      </w:p>
                    </w:txbxContent>
                  </v:textbox>
                </v:shape>
                <v:shape id="Text Box 78" o:spid="_x0000_s1032" type="#_x0000_t202" style="position:absolute;left:5849;top:731;width:52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5C6FC01B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½ COCK</w:t>
                        </w:r>
                      </w:p>
                    </w:txbxContent>
                  </v:textbox>
                </v:shape>
                <v:shape id="Text Box 77" o:spid="_x0000_s1033" type="#_x0000_t202" style="position:absolute;left:7146;top:731;width:111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47B0585F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AMMER BLOCK</w:t>
                        </w:r>
                      </w:p>
                    </w:txbxContent>
                  </v:textbox>
                </v:shape>
                <v:shape id="Text Box 76" o:spid="_x0000_s1034" type="#_x0000_t202" style="position:absolute;left:9179;top:731;width:105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1CAAD879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RIGGER BLOCK</w:t>
                        </w:r>
                      </w:p>
                    </w:txbxContent>
                  </v:textbox>
                </v:shape>
                <v:shape id="Text Box 75" o:spid="_x0000_s1035" type="#_x0000_t202" style="position:absolute;left:1512;top:1101;width:119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5525A603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IRING PIN BLOCK</w:t>
                        </w:r>
                      </w:p>
                    </w:txbxContent>
                  </v:textbox>
                </v:shape>
                <v:shape id="Text Box 74" o:spid="_x0000_s1036" type="#_x0000_t202" style="position:absolute;left:4239;top:1101;width:99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697E61B7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RANSFER BAR</w:t>
                        </w:r>
                      </w:p>
                    </w:txbxContent>
                  </v:textbox>
                </v:shape>
                <v:shape id="Text Box 73" o:spid="_x0000_s1037" type="#_x0000_t202" style="position:absolute;left:5866;top:1101;width:264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77D845B6" w14:textId="77777777" w:rsidR="00193C2F" w:rsidRDefault="00193C2F">
                        <w:pPr>
                          <w:tabs>
                            <w:tab w:val="left" w:pos="2627"/>
                          </w:tabs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THER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22FB4FDF" wp14:editId="0ED1DA1C">
                <wp:simplePos x="0" y="0"/>
                <wp:positionH relativeFrom="page">
                  <wp:posOffset>425450</wp:posOffset>
                </wp:positionH>
                <wp:positionV relativeFrom="paragraph">
                  <wp:posOffset>1022985</wp:posOffset>
                </wp:positionV>
                <wp:extent cx="6923405" cy="718185"/>
                <wp:effectExtent l="0" t="0" r="0" b="0"/>
                <wp:wrapTopAndBottom/>
                <wp:docPr id="6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3405" cy="718185"/>
                          <a:chOff x="670" y="1611"/>
                          <a:chExt cx="10903" cy="1131"/>
                        </a:xfrm>
                      </wpg:grpSpPr>
                      <wps:wsp>
                        <wps:cNvPr id="68" name="AutoShape 71"/>
                        <wps:cNvSpPr>
                          <a:spLocks/>
                        </wps:cNvSpPr>
                        <wps:spPr bwMode="auto">
                          <a:xfrm>
                            <a:off x="669" y="1610"/>
                            <a:ext cx="10903" cy="1131"/>
                          </a:xfrm>
                          <a:custGeom>
                            <a:avLst/>
                            <a:gdLst>
                              <a:gd name="T0" fmla="+- 0 679 670"/>
                              <a:gd name="T1" fmla="*/ T0 w 10903"/>
                              <a:gd name="T2" fmla="+- 0 1611 1611"/>
                              <a:gd name="T3" fmla="*/ 1611 h 1131"/>
                              <a:gd name="T4" fmla="+- 0 670 670"/>
                              <a:gd name="T5" fmla="*/ T4 w 10903"/>
                              <a:gd name="T6" fmla="+- 0 1611 1611"/>
                              <a:gd name="T7" fmla="*/ 1611 h 1131"/>
                              <a:gd name="T8" fmla="+- 0 670 670"/>
                              <a:gd name="T9" fmla="*/ T8 w 10903"/>
                              <a:gd name="T10" fmla="+- 0 1620 1611"/>
                              <a:gd name="T11" fmla="*/ 1620 h 1131"/>
                              <a:gd name="T12" fmla="+- 0 670 670"/>
                              <a:gd name="T13" fmla="*/ T12 w 10903"/>
                              <a:gd name="T14" fmla="+- 0 1620 1611"/>
                              <a:gd name="T15" fmla="*/ 1620 h 1131"/>
                              <a:gd name="T16" fmla="+- 0 670 670"/>
                              <a:gd name="T17" fmla="*/ T16 w 10903"/>
                              <a:gd name="T18" fmla="+- 0 2732 1611"/>
                              <a:gd name="T19" fmla="*/ 2732 h 1131"/>
                              <a:gd name="T20" fmla="+- 0 670 670"/>
                              <a:gd name="T21" fmla="*/ T20 w 10903"/>
                              <a:gd name="T22" fmla="+- 0 2742 1611"/>
                              <a:gd name="T23" fmla="*/ 2742 h 1131"/>
                              <a:gd name="T24" fmla="+- 0 679 670"/>
                              <a:gd name="T25" fmla="*/ T24 w 10903"/>
                              <a:gd name="T26" fmla="+- 0 2742 1611"/>
                              <a:gd name="T27" fmla="*/ 2742 h 1131"/>
                              <a:gd name="T28" fmla="+- 0 679 670"/>
                              <a:gd name="T29" fmla="*/ T28 w 10903"/>
                              <a:gd name="T30" fmla="+- 0 2732 1611"/>
                              <a:gd name="T31" fmla="*/ 2732 h 1131"/>
                              <a:gd name="T32" fmla="+- 0 679 670"/>
                              <a:gd name="T33" fmla="*/ T32 w 10903"/>
                              <a:gd name="T34" fmla="+- 0 1620 1611"/>
                              <a:gd name="T35" fmla="*/ 1620 h 1131"/>
                              <a:gd name="T36" fmla="+- 0 679 670"/>
                              <a:gd name="T37" fmla="*/ T36 w 10903"/>
                              <a:gd name="T38" fmla="+- 0 1620 1611"/>
                              <a:gd name="T39" fmla="*/ 1620 h 1131"/>
                              <a:gd name="T40" fmla="+- 0 679 670"/>
                              <a:gd name="T41" fmla="*/ T40 w 10903"/>
                              <a:gd name="T42" fmla="+- 0 1611 1611"/>
                              <a:gd name="T43" fmla="*/ 1611 h 1131"/>
                              <a:gd name="T44" fmla="+- 0 11572 670"/>
                              <a:gd name="T45" fmla="*/ T44 w 10903"/>
                              <a:gd name="T46" fmla="+- 0 1611 1611"/>
                              <a:gd name="T47" fmla="*/ 1611 h 1131"/>
                              <a:gd name="T48" fmla="+- 0 11563 670"/>
                              <a:gd name="T49" fmla="*/ T48 w 10903"/>
                              <a:gd name="T50" fmla="+- 0 1611 1611"/>
                              <a:gd name="T51" fmla="*/ 1611 h 1131"/>
                              <a:gd name="T52" fmla="+- 0 679 670"/>
                              <a:gd name="T53" fmla="*/ T52 w 10903"/>
                              <a:gd name="T54" fmla="+- 0 1611 1611"/>
                              <a:gd name="T55" fmla="*/ 1611 h 1131"/>
                              <a:gd name="T56" fmla="+- 0 679 670"/>
                              <a:gd name="T57" fmla="*/ T56 w 10903"/>
                              <a:gd name="T58" fmla="+- 0 1620 1611"/>
                              <a:gd name="T59" fmla="*/ 1620 h 1131"/>
                              <a:gd name="T60" fmla="+- 0 11563 670"/>
                              <a:gd name="T61" fmla="*/ T60 w 10903"/>
                              <a:gd name="T62" fmla="+- 0 1620 1611"/>
                              <a:gd name="T63" fmla="*/ 1620 h 1131"/>
                              <a:gd name="T64" fmla="+- 0 11563 670"/>
                              <a:gd name="T65" fmla="*/ T64 w 10903"/>
                              <a:gd name="T66" fmla="+- 0 2732 1611"/>
                              <a:gd name="T67" fmla="*/ 2732 h 1131"/>
                              <a:gd name="T68" fmla="+- 0 679 670"/>
                              <a:gd name="T69" fmla="*/ T68 w 10903"/>
                              <a:gd name="T70" fmla="+- 0 2732 1611"/>
                              <a:gd name="T71" fmla="*/ 2732 h 1131"/>
                              <a:gd name="T72" fmla="+- 0 679 670"/>
                              <a:gd name="T73" fmla="*/ T72 w 10903"/>
                              <a:gd name="T74" fmla="+- 0 2742 1611"/>
                              <a:gd name="T75" fmla="*/ 2742 h 1131"/>
                              <a:gd name="T76" fmla="+- 0 11563 670"/>
                              <a:gd name="T77" fmla="*/ T76 w 10903"/>
                              <a:gd name="T78" fmla="+- 0 2742 1611"/>
                              <a:gd name="T79" fmla="*/ 2742 h 1131"/>
                              <a:gd name="T80" fmla="+- 0 11572 670"/>
                              <a:gd name="T81" fmla="*/ T80 w 10903"/>
                              <a:gd name="T82" fmla="+- 0 2742 1611"/>
                              <a:gd name="T83" fmla="*/ 2742 h 1131"/>
                              <a:gd name="T84" fmla="+- 0 11572 670"/>
                              <a:gd name="T85" fmla="*/ T84 w 10903"/>
                              <a:gd name="T86" fmla="+- 0 2732 1611"/>
                              <a:gd name="T87" fmla="*/ 2732 h 1131"/>
                              <a:gd name="T88" fmla="+- 0 11572 670"/>
                              <a:gd name="T89" fmla="*/ T88 w 10903"/>
                              <a:gd name="T90" fmla="+- 0 1620 1611"/>
                              <a:gd name="T91" fmla="*/ 1620 h 1131"/>
                              <a:gd name="T92" fmla="+- 0 11572 670"/>
                              <a:gd name="T93" fmla="*/ T92 w 10903"/>
                              <a:gd name="T94" fmla="+- 0 1620 1611"/>
                              <a:gd name="T95" fmla="*/ 1620 h 1131"/>
                              <a:gd name="T96" fmla="+- 0 11572 670"/>
                              <a:gd name="T97" fmla="*/ T96 w 10903"/>
                              <a:gd name="T98" fmla="+- 0 1611 1611"/>
                              <a:gd name="T99" fmla="*/ 1611 h 1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903" h="1131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121"/>
                                </a:lnTo>
                                <a:lnTo>
                                  <a:pt x="0" y="1131"/>
                                </a:lnTo>
                                <a:lnTo>
                                  <a:pt x="9" y="1131"/>
                                </a:lnTo>
                                <a:lnTo>
                                  <a:pt x="9" y="1121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10902" y="0"/>
                                </a:moveTo>
                                <a:lnTo>
                                  <a:pt x="10893" y="0"/>
                                </a:lnTo>
                                <a:lnTo>
                                  <a:pt x="9" y="0"/>
                                </a:lnTo>
                                <a:lnTo>
                                  <a:pt x="9" y="9"/>
                                </a:lnTo>
                                <a:lnTo>
                                  <a:pt x="10893" y="9"/>
                                </a:lnTo>
                                <a:lnTo>
                                  <a:pt x="10893" y="1121"/>
                                </a:lnTo>
                                <a:lnTo>
                                  <a:pt x="9" y="1121"/>
                                </a:lnTo>
                                <a:lnTo>
                                  <a:pt x="9" y="1131"/>
                                </a:lnTo>
                                <a:lnTo>
                                  <a:pt x="10893" y="1131"/>
                                </a:lnTo>
                                <a:lnTo>
                                  <a:pt x="10902" y="1131"/>
                                </a:lnTo>
                                <a:lnTo>
                                  <a:pt x="10902" y="1121"/>
                                </a:lnTo>
                                <a:lnTo>
                                  <a:pt x="10902" y="9"/>
                                </a:lnTo>
                                <a:lnTo>
                                  <a:pt x="109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70"/>
                        <wps:cNvSpPr>
                          <a:spLocks/>
                        </wps:cNvSpPr>
                        <wps:spPr bwMode="auto">
                          <a:xfrm>
                            <a:off x="891" y="1974"/>
                            <a:ext cx="8877" cy="588"/>
                          </a:xfrm>
                          <a:custGeom>
                            <a:avLst/>
                            <a:gdLst>
                              <a:gd name="T0" fmla="+- 0 1128 891"/>
                              <a:gd name="T1" fmla="*/ T0 w 8877"/>
                              <a:gd name="T2" fmla="+- 0 2149 1975"/>
                              <a:gd name="T3" fmla="*/ 2149 h 588"/>
                              <a:gd name="T4" fmla="+- 0 891 891"/>
                              <a:gd name="T5" fmla="*/ T4 w 8877"/>
                              <a:gd name="T6" fmla="+- 0 1975 1975"/>
                              <a:gd name="T7" fmla="*/ 1975 h 588"/>
                              <a:gd name="T8" fmla="+- 0 2556 891"/>
                              <a:gd name="T9" fmla="*/ T8 w 8877"/>
                              <a:gd name="T10" fmla="+- 0 2149 1975"/>
                              <a:gd name="T11" fmla="*/ 2149 h 588"/>
                              <a:gd name="T12" fmla="+- 0 2793 891"/>
                              <a:gd name="T13" fmla="*/ T12 w 8877"/>
                              <a:gd name="T14" fmla="+- 0 1975 1975"/>
                              <a:gd name="T15" fmla="*/ 1975 h 588"/>
                              <a:gd name="T16" fmla="+- 0 2556 891"/>
                              <a:gd name="T17" fmla="*/ T16 w 8877"/>
                              <a:gd name="T18" fmla="+- 0 2149 1975"/>
                              <a:gd name="T19" fmla="*/ 2149 h 588"/>
                              <a:gd name="T20" fmla="+- 0 4281 891"/>
                              <a:gd name="T21" fmla="*/ T20 w 8877"/>
                              <a:gd name="T22" fmla="+- 0 2149 1975"/>
                              <a:gd name="T23" fmla="*/ 2149 h 588"/>
                              <a:gd name="T24" fmla="+- 0 4044 891"/>
                              <a:gd name="T25" fmla="*/ T24 w 8877"/>
                              <a:gd name="T26" fmla="+- 0 1975 1975"/>
                              <a:gd name="T27" fmla="*/ 1975 h 588"/>
                              <a:gd name="T28" fmla="+- 0 5781 891"/>
                              <a:gd name="T29" fmla="*/ T28 w 8877"/>
                              <a:gd name="T30" fmla="+- 0 2149 1975"/>
                              <a:gd name="T31" fmla="*/ 2149 h 588"/>
                              <a:gd name="T32" fmla="+- 0 6018 891"/>
                              <a:gd name="T33" fmla="*/ T32 w 8877"/>
                              <a:gd name="T34" fmla="+- 0 1975 1975"/>
                              <a:gd name="T35" fmla="*/ 1975 h 588"/>
                              <a:gd name="T36" fmla="+- 0 5781 891"/>
                              <a:gd name="T37" fmla="*/ T36 w 8877"/>
                              <a:gd name="T38" fmla="+- 0 2149 1975"/>
                              <a:gd name="T39" fmla="*/ 2149 h 588"/>
                              <a:gd name="T40" fmla="+- 0 7413 891"/>
                              <a:gd name="T41" fmla="*/ T40 w 8877"/>
                              <a:gd name="T42" fmla="+- 0 2149 1975"/>
                              <a:gd name="T43" fmla="*/ 2149 h 588"/>
                              <a:gd name="T44" fmla="+- 0 7176 891"/>
                              <a:gd name="T45" fmla="*/ T44 w 8877"/>
                              <a:gd name="T46" fmla="+- 0 1975 1975"/>
                              <a:gd name="T47" fmla="*/ 1975 h 588"/>
                              <a:gd name="T48" fmla="+- 0 9531 891"/>
                              <a:gd name="T49" fmla="*/ T48 w 8877"/>
                              <a:gd name="T50" fmla="+- 0 2149 1975"/>
                              <a:gd name="T51" fmla="*/ 2149 h 588"/>
                              <a:gd name="T52" fmla="+- 0 9768 891"/>
                              <a:gd name="T53" fmla="*/ T52 w 8877"/>
                              <a:gd name="T54" fmla="+- 0 1975 1975"/>
                              <a:gd name="T55" fmla="*/ 1975 h 588"/>
                              <a:gd name="T56" fmla="+- 0 9531 891"/>
                              <a:gd name="T57" fmla="*/ T56 w 8877"/>
                              <a:gd name="T58" fmla="+- 0 2149 1975"/>
                              <a:gd name="T59" fmla="*/ 2149 h 588"/>
                              <a:gd name="T60" fmla="+- 0 1128 891"/>
                              <a:gd name="T61" fmla="*/ T60 w 8877"/>
                              <a:gd name="T62" fmla="+- 0 2563 1975"/>
                              <a:gd name="T63" fmla="*/ 2563 h 588"/>
                              <a:gd name="T64" fmla="+- 0 891 891"/>
                              <a:gd name="T65" fmla="*/ T64 w 8877"/>
                              <a:gd name="T66" fmla="+- 0 2389 1975"/>
                              <a:gd name="T67" fmla="*/ 2389 h 588"/>
                              <a:gd name="T68" fmla="+- 0 2559 891"/>
                              <a:gd name="T69" fmla="*/ T68 w 8877"/>
                              <a:gd name="T70" fmla="+- 0 2524 1975"/>
                              <a:gd name="T71" fmla="*/ 2524 h 588"/>
                              <a:gd name="T72" fmla="+- 0 2796 891"/>
                              <a:gd name="T73" fmla="*/ T72 w 8877"/>
                              <a:gd name="T74" fmla="+- 0 2350 1975"/>
                              <a:gd name="T75" fmla="*/ 2350 h 588"/>
                              <a:gd name="T76" fmla="+- 0 2559 891"/>
                              <a:gd name="T77" fmla="*/ T76 w 8877"/>
                              <a:gd name="T78" fmla="+- 0 2524 1975"/>
                              <a:gd name="T79" fmla="*/ 2524 h 588"/>
                              <a:gd name="T80" fmla="+- 0 9768 891"/>
                              <a:gd name="T81" fmla="*/ T80 w 8877"/>
                              <a:gd name="T82" fmla="+- 0 2533 1975"/>
                              <a:gd name="T83" fmla="*/ 2533 h 588"/>
                              <a:gd name="T84" fmla="+- 0 9531 891"/>
                              <a:gd name="T85" fmla="*/ T84 w 8877"/>
                              <a:gd name="T86" fmla="+- 0 2359 1975"/>
                              <a:gd name="T87" fmla="*/ 2359 h 588"/>
                              <a:gd name="T88" fmla="+- 0 8364 891"/>
                              <a:gd name="T89" fmla="*/ T88 w 8877"/>
                              <a:gd name="T90" fmla="+- 0 2518 1975"/>
                              <a:gd name="T91" fmla="*/ 2518 h 588"/>
                              <a:gd name="T92" fmla="+- 0 8601 891"/>
                              <a:gd name="T93" fmla="*/ T92 w 8877"/>
                              <a:gd name="T94" fmla="+- 0 2344 1975"/>
                              <a:gd name="T95" fmla="*/ 2344 h 588"/>
                              <a:gd name="T96" fmla="+- 0 8364 891"/>
                              <a:gd name="T97" fmla="*/ T96 w 8877"/>
                              <a:gd name="T98" fmla="+- 0 2518 1975"/>
                              <a:gd name="T99" fmla="*/ 2518 h 588"/>
                              <a:gd name="T100" fmla="+- 0 7413 891"/>
                              <a:gd name="T101" fmla="*/ T100 w 8877"/>
                              <a:gd name="T102" fmla="+- 0 2563 1975"/>
                              <a:gd name="T103" fmla="*/ 2563 h 588"/>
                              <a:gd name="T104" fmla="+- 0 7176 891"/>
                              <a:gd name="T105" fmla="*/ T104 w 8877"/>
                              <a:gd name="T106" fmla="+- 0 2389 1975"/>
                              <a:gd name="T107" fmla="*/ 2389 h 588"/>
                              <a:gd name="T108" fmla="+- 0 4044 891"/>
                              <a:gd name="T109" fmla="*/ T108 w 8877"/>
                              <a:gd name="T110" fmla="+- 0 2563 1975"/>
                              <a:gd name="T111" fmla="*/ 2563 h 588"/>
                              <a:gd name="T112" fmla="+- 0 4281 891"/>
                              <a:gd name="T113" fmla="*/ T112 w 8877"/>
                              <a:gd name="T114" fmla="+- 0 2389 1975"/>
                              <a:gd name="T115" fmla="*/ 2389 h 588"/>
                              <a:gd name="T116" fmla="+- 0 4044 891"/>
                              <a:gd name="T117" fmla="*/ T116 w 8877"/>
                              <a:gd name="T118" fmla="+- 0 2563 1975"/>
                              <a:gd name="T119" fmla="*/ 2563 h 588"/>
                              <a:gd name="T120" fmla="+- 0 6048 891"/>
                              <a:gd name="T121" fmla="*/ T120 w 8877"/>
                              <a:gd name="T122" fmla="+- 0 2479 1975"/>
                              <a:gd name="T123" fmla="*/ 2479 h 588"/>
                              <a:gd name="T124" fmla="+- 0 5811 891"/>
                              <a:gd name="T125" fmla="*/ T124 w 8877"/>
                              <a:gd name="T126" fmla="+- 0 2305 1975"/>
                              <a:gd name="T127" fmla="*/ 2305 h 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877" h="588">
                                <a:moveTo>
                                  <a:pt x="0" y="174"/>
                                </a:moveTo>
                                <a:lnTo>
                                  <a:pt x="237" y="174"/>
                                </a:lnTo>
                                <a:lnTo>
                                  <a:pt x="2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"/>
                                </a:lnTo>
                                <a:close/>
                                <a:moveTo>
                                  <a:pt x="1665" y="174"/>
                                </a:moveTo>
                                <a:lnTo>
                                  <a:pt x="1902" y="174"/>
                                </a:lnTo>
                                <a:lnTo>
                                  <a:pt x="1902" y="0"/>
                                </a:lnTo>
                                <a:lnTo>
                                  <a:pt x="1665" y="0"/>
                                </a:lnTo>
                                <a:lnTo>
                                  <a:pt x="1665" y="174"/>
                                </a:lnTo>
                                <a:close/>
                                <a:moveTo>
                                  <a:pt x="3153" y="174"/>
                                </a:moveTo>
                                <a:lnTo>
                                  <a:pt x="3390" y="174"/>
                                </a:lnTo>
                                <a:lnTo>
                                  <a:pt x="3390" y="0"/>
                                </a:lnTo>
                                <a:lnTo>
                                  <a:pt x="3153" y="0"/>
                                </a:lnTo>
                                <a:lnTo>
                                  <a:pt x="3153" y="174"/>
                                </a:lnTo>
                                <a:close/>
                                <a:moveTo>
                                  <a:pt x="4890" y="174"/>
                                </a:moveTo>
                                <a:lnTo>
                                  <a:pt x="5127" y="174"/>
                                </a:lnTo>
                                <a:lnTo>
                                  <a:pt x="5127" y="0"/>
                                </a:lnTo>
                                <a:lnTo>
                                  <a:pt x="4890" y="0"/>
                                </a:lnTo>
                                <a:lnTo>
                                  <a:pt x="4890" y="174"/>
                                </a:lnTo>
                                <a:close/>
                                <a:moveTo>
                                  <a:pt x="6285" y="174"/>
                                </a:moveTo>
                                <a:lnTo>
                                  <a:pt x="6522" y="174"/>
                                </a:lnTo>
                                <a:lnTo>
                                  <a:pt x="6522" y="0"/>
                                </a:lnTo>
                                <a:lnTo>
                                  <a:pt x="6285" y="0"/>
                                </a:lnTo>
                                <a:lnTo>
                                  <a:pt x="6285" y="174"/>
                                </a:lnTo>
                                <a:close/>
                                <a:moveTo>
                                  <a:pt x="8640" y="174"/>
                                </a:moveTo>
                                <a:lnTo>
                                  <a:pt x="8877" y="174"/>
                                </a:lnTo>
                                <a:lnTo>
                                  <a:pt x="8877" y="0"/>
                                </a:lnTo>
                                <a:lnTo>
                                  <a:pt x="8640" y="0"/>
                                </a:lnTo>
                                <a:lnTo>
                                  <a:pt x="8640" y="174"/>
                                </a:lnTo>
                                <a:close/>
                                <a:moveTo>
                                  <a:pt x="0" y="588"/>
                                </a:moveTo>
                                <a:lnTo>
                                  <a:pt x="237" y="588"/>
                                </a:lnTo>
                                <a:lnTo>
                                  <a:pt x="237" y="414"/>
                                </a:lnTo>
                                <a:lnTo>
                                  <a:pt x="0" y="414"/>
                                </a:lnTo>
                                <a:lnTo>
                                  <a:pt x="0" y="588"/>
                                </a:lnTo>
                                <a:close/>
                                <a:moveTo>
                                  <a:pt x="1668" y="549"/>
                                </a:moveTo>
                                <a:lnTo>
                                  <a:pt x="1905" y="549"/>
                                </a:lnTo>
                                <a:lnTo>
                                  <a:pt x="1905" y="375"/>
                                </a:lnTo>
                                <a:lnTo>
                                  <a:pt x="1668" y="375"/>
                                </a:lnTo>
                                <a:lnTo>
                                  <a:pt x="1668" y="549"/>
                                </a:lnTo>
                                <a:close/>
                                <a:moveTo>
                                  <a:pt x="8640" y="558"/>
                                </a:moveTo>
                                <a:lnTo>
                                  <a:pt x="8877" y="558"/>
                                </a:lnTo>
                                <a:lnTo>
                                  <a:pt x="8877" y="384"/>
                                </a:lnTo>
                                <a:lnTo>
                                  <a:pt x="8640" y="384"/>
                                </a:lnTo>
                                <a:lnTo>
                                  <a:pt x="8640" y="558"/>
                                </a:lnTo>
                                <a:close/>
                                <a:moveTo>
                                  <a:pt x="7473" y="543"/>
                                </a:moveTo>
                                <a:lnTo>
                                  <a:pt x="7710" y="543"/>
                                </a:lnTo>
                                <a:lnTo>
                                  <a:pt x="7710" y="369"/>
                                </a:lnTo>
                                <a:lnTo>
                                  <a:pt x="7473" y="369"/>
                                </a:lnTo>
                                <a:lnTo>
                                  <a:pt x="7473" y="543"/>
                                </a:lnTo>
                                <a:close/>
                                <a:moveTo>
                                  <a:pt x="6285" y="588"/>
                                </a:moveTo>
                                <a:lnTo>
                                  <a:pt x="6522" y="588"/>
                                </a:lnTo>
                                <a:lnTo>
                                  <a:pt x="6522" y="414"/>
                                </a:lnTo>
                                <a:lnTo>
                                  <a:pt x="6285" y="414"/>
                                </a:lnTo>
                                <a:lnTo>
                                  <a:pt x="6285" y="588"/>
                                </a:lnTo>
                                <a:close/>
                                <a:moveTo>
                                  <a:pt x="3153" y="588"/>
                                </a:moveTo>
                                <a:lnTo>
                                  <a:pt x="3390" y="588"/>
                                </a:lnTo>
                                <a:lnTo>
                                  <a:pt x="3390" y="414"/>
                                </a:lnTo>
                                <a:lnTo>
                                  <a:pt x="3153" y="414"/>
                                </a:lnTo>
                                <a:lnTo>
                                  <a:pt x="3153" y="588"/>
                                </a:lnTo>
                                <a:close/>
                                <a:moveTo>
                                  <a:pt x="4920" y="504"/>
                                </a:moveTo>
                                <a:lnTo>
                                  <a:pt x="5157" y="504"/>
                                </a:lnTo>
                                <a:lnTo>
                                  <a:pt x="5157" y="330"/>
                                </a:lnTo>
                                <a:lnTo>
                                  <a:pt x="4920" y="330"/>
                                </a:lnTo>
                                <a:lnTo>
                                  <a:pt x="4920" y="5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82" y="1651"/>
                            <a:ext cx="1503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5426F" w14:textId="77777777" w:rsidR="00193C2F" w:rsidRDefault="00193C2F">
                              <w:pPr>
                                <w:spacing w:line="164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CTION TYPE</w:t>
                              </w:r>
                            </w:p>
                            <w:p w14:paraId="00627831" w14:textId="77777777" w:rsidR="00193C2F" w:rsidRDefault="00193C2F">
                              <w:pPr>
                                <w:spacing w:before="3"/>
                                <w:rPr>
                                  <w:sz w:val="14"/>
                                </w:rPr>
                              </w:pPr>
                            </w:p>
                            <w:p w14:paraId="5CA99770" w14:textId="77777777" w:rsidR="00193C2F" w:rsidRDefault="00193C2F">
                              <w:pPr>
                                <w:spacing w:line="193" w:lineRule="exact"/>
                                <w:ind w:left="68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UTOMAT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2020"/>
                            <a:ext cx="34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4DE47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OL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4505" y="2020"/>
                            <a:ext cx="66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18B50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OX 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6308" y="2020"/>
                            <a:ext cx="42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652B7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E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7652" y="2020"/>
                            <a:ext cx="102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19FD2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ALLING B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9880" y="2020"/>
                            <a:ext cx="1049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7CF73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INGED FRA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466" y="2393"/>
                            <a:ext cx="60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6CE94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RTI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878" y="2393"/>
                            <a:ext cx="105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4071B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OLLING B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417" y="2393"/>
                            <a:ext cx="119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3B6DE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EMI-AUTOMATI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308" y="2393"/>
                            <a:ext cx="689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BFBEA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IDE 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554" y="2393"/>
                            <a:ext cx="69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E41F3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VOL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658" y="2393"/>
                            <a:ext cx="796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65F79" w14:textId="77777777" w:rsidR="00193C2F" w:rsidRDefault="00193C2F">
                              <w:pPr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RAP DO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902" y="2393"/>
                            <a:ext cx="148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D374B" w14:textId="77777777" w:rsidR="00193C2F" w:rsidRDefault="00193C2F">
                              <w:pPr>
                                <w:tabs>
                                  <w:tab w:val="left" w:pos="1467"/>
                                </w:tabs>
                                <w:spacing w:line="161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THER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B4FDF" id="Group 56" o:spid="_x0000_s1038" style="position:absolute;margin-left:33.5pt;margin-top:80.55pt;width:545.15pt;height:56.55pt;z-index:-15725056;mso-wrap-distance-left:0;mso-wrap-distance-right:0;mso-position-horizontal-relative:page" coordorigin="670,1611" coordsize="10903,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">
                <v:shape id="AutoShape 71" o:spid="_x0000_s1039" style="position:absolute;left:669;top:1610;width:10903;height:1131;visibility:visible;mso-wrap-style:square;v-text-anchor:top" coordsize="10903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" path="m9,l,,,9,,1121r,10l9,1131r,-10l9,9,9,xm10902,r-9,l9,r,9l10893,9r,1112l9,1121r,10l10893,1131r9,l10902,1121r,-1112l10902,xe" fillcolor="black" stroked="f">
                  <v:path arrowok="t" o:connecttype="custom" o:connectlocs="9,1611;0,1611;0,1620;0,1620;0,2732;0,2742;9,2742;9,2732;9,1620;9,1620;9,1611;10902,1611;10893,1611;9,1611;9,1620;10893,1620;10893,2732;9,2732;9,2742;10893,2742;10902,2742;10902,2732;10902,1620;10902,1620;10902,1611" o:connectangles="0,0,0,0,0,0,0,0,0,0,0,0,0,0,0,0,0,0,0,0,0,0,0,0,0"/>
                </v:shape>
                <v:shape id="AutoShape 70" o:spid="_x0000_s1040" style="position:absolute;left:891;top:1974;width:8877;height:588;visibility:visible;mso-wrap-style:square;v-text-anchor:top" coordsize="8877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" path="m,174r237,l237,,,,,174xm1665,174r237,l1902,,1665,r,174xm3153,174r237,l3390,,3153,r,174xm4890,174r237,l5127,,4890,r,174xm6285,174r237,l6522,,6285,r,174xm8640,174r237,l8877,,8640,r,174xm,588r237,l237,414,,414,,588xm1668,549r237,l1905,375r-237,l1668,549xm8640,558r237,l8877,384r-237,l8640,558xm7473,543r237,l7710,369r-237,l7473,543xm6285,588r237,l6522,414r-237,l6285,588xm3153,588r237,l3390,414r-237,l3153,588xm4920,504r237,l5157,330r-237,l4920,504xe" filled="f" strokeweight="1pt">
                  <v:path arrowok="t" o:connecttype="custom" o:connectlocs="237,2149;0,1975;1665,2149;1902,1975;1665,2149;3390,2149;3153,1975;4890,2149;5127,1975;4890,2149;6522,2149;6285,1975;8640,2149;8877,1975;8640,2149;237,2563;0,2389;1668,2524;1905,2350;1668,2524;8877,2533;8640,2359;7473,2518;7710,2344;7473,2518;6522,2563;6285,2389;3153,2563;3390,2389;3153,2563;5157,2479;4920,2305" o:connectangles="0,0,0,0,0,0,0,0,0,0,0,0,0,0,0,0,0,0,0,0,0,0,0,0,0,0,0,0,0,0,0,0"/>
                </v:shape>
                <v:shape id="Text Box 69" o:spid="_x0000_s1041" type="#_x0000_t202" style="position:absolute;left:782;top:1651;width:1503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0D5426F" w14:textId="77777777" w:rsidR="00193C2F" w:rsidRDefault="00193C2F">
                        <w:pPr>
                          <w:spacing w:line="164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CTION TYPE</w:t>
                        </w:r>
                      </w:p>
                      <w:p w14:paraId="00627831" w14:textId="77777777" w:rsidR="00193C2F" w:rsidRDefault="00193C2F">
                        <w:pPr>
                          <w:spacing w:before="3"/>
                          <w:rPr>
                            <w:sz w:val="14"/>
                          </w:rPr>
                        </w:pPr>
                      </w:p>
                      <w:p w14:paraId="5CA99770" w14:textId="77777777" w:rsidR="00193C2F" w:rsidRDefault="00193C2F">
                        <w:pPr>
                          <w:spacing w:line="193" w:lineRule="exact"/>
                          <w:ind w:left="68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UTOMATIC</w:t>
                        </w:r>
                      </w:p>
                    </w:txbxContent>
                  </v:textbox>
                </v:shape>
                <v:shape id="Text Box 68" o:spid="_x0000_s1042" type="#_x0000_t202" style="position:absolute;left:2914;top:2020;width:34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7A14DE47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OLT</w:t>
                        </w:r>
                      </w:p>
                    </w:txbxContent>
                  </v:textbox>
                </v:shape>
                <v:shape id="Text Box 67" o:spid="_x0000_s1043" type="#_x0000_t202" style="position:absolute;left:4505;top:2020;width:66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59718B50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OX LOCK</w:t>
                        </w:r>
                      </w:p>
                    </w:txbxContent>
                  </v:textbox>
                </v:shape>
                <v:shape id="Text Box 66" o:spid="_x0000_s1044" type="#_x0000_t202" style="position:absolute;left:6308;top:2020;width:42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685652B7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EVER</w:t>
                        </w:r>
                      </w:p>
                    </w:txbxContent>
                  </v:textbox>
                </v:shape>
                <v:shape id="Text Box 65" o:spid="_x0000_s1045" type="#_x0000_t202" style="position:absolute;left:7652;top:2020;width:1020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48719FD2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FALLING BLOCK</w:t>
                        </w:r>
                      </w:p>
                    </w:txbxContent>
                  </v:textbox>
                </v:shape>
                <v:shape id="Text Box 64" o:spid="_x0000_s1046" type="#_x0000_t202" style="position:absolute;left:9880;top:2020;width:104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74C7CF73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INGED FRAME</w:t>
                        </w:r>
                      </w:p>
                    </w:txbxContent>
                  </v:textbox>
                </v:shape>
                <v:shape id="Text Box 63" o:spid="_x0000_s1047" type="#_x0000_t202" style="position:absolute;left:1466;top:2393;width:601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1406CE94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RTINI</w:t>
                        </w:r>
                      </w:p>
                    </w:txbxContent>
                  </v:textbox>
                </v:shape>
                <v:shape id="Text Box 62" o:spid="_x0000_s1048" type="#_x0000_t202" style="position:absolute;left:2878;top:2393;width:105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1434071B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OLLING BLOCK</w:t>
                        </w:r>
                      </w:p>
                    </w:txbxContent>
                  </v:textbox>
                </v:shape>
                <v:shape id="Text Box 61" o:spid="_x0000_s1049" type="#_x0000_t202" style="position:absolute;left:4417;top:2393;width:119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6CB3B6DE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EMI-AUTOMATIC</w:t>
                        </w:r>
                      </w:p>
                    </w:txbxContent>
                  </v:textbox>
                </v:shape>
                <v:shape id="Text Box 60" o:spid="_x0000_s1050" type="#_x0000_t202" style="position:absolute;left:6308;top:2393;width:689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291BFBEA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IDE LOCK</w:t>
                        </w:r>
                      </w:p>
                    </w:txbxContent>
                  </v:textbox>
                </v:shape>
                <v:shape id="Text Box 59" o:spid="_x0000_s1051" type="#_x0000_t202" style="position:absolute;left:7554;top:2393;width:693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47DE41F3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VOLVER</w:t>
                        </w:r>
                      </w:p>
                    </w:txbxContent>
                  </v:textbox>
                </v:shape>
                <v:shape id="Text Box 58" o:spid="_x0000_s1052" type="#_x0000_t202" style="position:absolute;left:8658;top:2393;width:796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4FC65F79" w14:textId="77777777" w:rsidR="00193C2F" w:rsidRDefault="00193C2F">
                        <w:pPr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RAP DOOR</w:t>
                        </w:r>
                      </w:p>
                    </w:txbxContent>
                  </v:textbox>
                </v:shape>
                <v:shape id="Text Box 57" o:spid="_x0000_s1053" type="#_x0000_t202" style="position:absolute;left:9902;top:2393;width:148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082D374B" w14:textId="77777777" w:rsidR="00193C2F" w:rsidRDefault="00193C2F">
                        <w:pPr>
                          <w:tabs>
                            <w:tab w:val="left" w:pos="1467"/>
                          </w:tabs>
                          <w:spacing w:line="161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THER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833A01" w14:textId="77777777" w:rsidR="006C4D7C" w:rsidRDefault="006C4D7C">
      <w:pPr>
        <w:pStyle w:val="BodyText"/>
        <w:spacing w:before="4"/>
        <w:rPr>
          <w:sz w:val="7"/>
        </w:rPr>
      </w:pPr>
    </w:p>
    <w:p w14:paraId="0D55222A" w14:textId="77777777" w:rsidR="006C4D7C" w:rsidRDefault="006C4D7C">
      <w:pPr>
        <w:pStyle w:val="BodyText"/>
        <w:spacing w:before="9"/>
        <w:rPr>
          <w:sz w:val="11"/>
        </w:rPr>
      </w:pPr>
    </w:p>
    <w:tbl>
      <w:tblPr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1"/>
        <w:gridCol w:w="1820"/>
        <w:gridCol w:w="1873"/>
        <w:gridCol w:w="2520"/>
      </w:tblGrid>
      <w:tr w:rsidR="006C4D7C" w14:paraId="199C994A" w14:textId="77777777">
        <w:trPr>
          <w:trHeight w:val="743"/>
        </w:trPr>
        <w:tc>
          <w:tcPr>
            <w:tcW w:w="4681" w:type="dxa"/>
          </w:tcPr>
          <w:p w14:paraId="160C6B05" w14:textId="5BF4644C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RIFLING TYPE</w:t>
            </w:r>
            <w:r w:rsidR="00A83F8D">
              <w:rPr>
                <w:sz w:val="16"/>
                <w:lang w:val="en-PK"/>
              </w:rPr>
              <w:t xml:space="preserve">    </w:t>
            </w:r>
            <w:r>
              <w:rPr>
                <w:sz w:val="16"/>
              </w:rPr>
              <w:t xml:space="preserve">STD. LAND &amp; GROOVE </w:t>
            </w:r>
            <w:r w:rsidR="00A83F8D">
              <w:rPr>
                <w:sz w:val="16"/>
                <w:lang w:val="en-PK"/>
              </w:rPr>
              <w:t xml:space="preserve">   </w:t>
            </w:r>
            <w:r>
              <w:rPr>
                <w:sz w:val="16"/>
              </w:rPr>
              <w:t>SMOOTH BORE</w:t>
            </w:r>
          </w:p>
          <w:p w14:paraId="75725669" w14:textId="77777777" w:rsidR="006C4D7C" w:rsidRDefault="006C4D7C">
            <w:pPr>
              <w:pStyle w:val="TableParagraph"/>
              <w:spacing w:before="5"/>
              <w:rPr>
                <w:sz w:val="14"/>
              </w:rPr>
            </w:pPr>
          </w:p>
          <w:p w14:paraId="3E69F1CE" w14:textId="77777777" w:rsidR="006C4D7C" w:rsidRDefault="00D33EAF">
            <w:pPr>
              <w:pStyle w:val="TableParagraph"/>
              <w:tabs>
                <w:tab w:val="left" w:pos="2702"/>
              </w:tabs>
              <w:ind w:left="1118"/>
              <w:rPr>
                <w:sz w:val="16"/>
              </w:rPr>
            </w:pPr>
            <w:r>
              <w:rPr>
                <w:spacing w:val="-3"/>
                <w:sz w:val="16"/>
              </w:rPr>
              <w:t>POLYGONAL</w:t>
            </w:r>
            <w:r>
              <w:rPr>
                <w:spacing w:val="-3"/>
                <w:sz w:val="16"/>
              </w:rPr>
              <w:tab/>
            </w:r>
            <w:r>
              <w:rPr>
                <w:sz w:val="16"/>
              </w:rPr>
              <w:t>UNDETERMINED</w:t>
            </w:r>
          </w:p>
        </w:tc>
        <w:tc>
          <w:tcPr>
            <w:tcW w:w="1820" w:type="dxa"/>
          </w:tcPr>
          <w:p w14:paraId="016E48D3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EXT LOC</w:t>
            </w:r>
          </w:p>
        </w:tc>
        <w:tc>
          <w:tcPr>
            <w:tcW w:w="1873" w:type="dxa"/>
          </w:tcPr>
          <w:p w14:paraId="7EEC8A16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EJT LOC</w:t>
            </w:r>
          </w:p>
        </w:tc>
        <w:tc>
          <w:tcPr>
            <w:tcW w:w="2520" w:type="dxa"/>
          </w:tcPr>
          <w:p w14:paraId="537A5A1D" w14:textId="77777777" w:rsidR="006C4D7C" w:rsidRDefault="00D33EAF">
            <w:pPr>
              <w:pStyle w:val="TableParagraph"/>
              <w:spacing w:line="194" w:lineRule="exact"/>
              <w:ind w:left="106"/>
              <w:rPr>
                <w:sz w:val="16"/>
              </w:rPr>
            </w:pPr>
            <w:r>
              <w:rPr>
                <w:sz w:val="16"/>
              </w:rPr>
              <w:t>DISASSEMBLED</w:t>
            </w:r>
          </w:p>
          <w:p w14:paraId="17DFF41D" w14:textId="77777777" w:rsidR="006C4D7C" w:rsidRDefault="006C4D7C">
            <w:pPr>
              <w:pStyle w:val="TableParagraph"/>
              <w:spacing w:before="5"/>
              <w:rPr>
                <w:sz w:val="14"/>
              </w:rPr>
            </w:pPr>
          </w:p>
          <w:p w14:paraId="05A4AD64" w14:textId="77777777" w:rsidR="006C4D7C" w:rsidRDefault="00D33EAF">
            <w:pPr>
              <w:pStyle w:val="TableParagraph"/>
              <w:ind w:left="106"/>
              <w:rPr>
                <w:sz w:val="16"/>
              </w:rPr>
            </w:pPr>
            <w:r>
              <w:rPr>
                <w:sz w:val="16"/>
              </w:rPr>
              <w:t>Y/N</w:t>
            </w:r>
          </w:p>
        </w:tc>
      </w:tr>
    </w:tbl>
    <w:p w14:paraId="27B17C0F" w14:textId="77777777" w:rsidR="006C4D7C" w:rsidRDefault="006C4D7C">
      <w:pPr>
        <w:pStyle w:val="BodyText"/>
        <w:spacing w:before="9"/>
        <w:rPr>
          <w:sz w:val="13"/>
        </w:rPr>
      </w:pPr>
    </w:p>
    <w:tbl>
      <w:tblPr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431"/>
        <w:gridCol w:w="3689"/>
        <w:gridCol w:w="2466"/>
      </w:tblGrid>
      <w:tr w:rsidR="006C4D7C" w14:paraId="0E5E1981" w14:textId="77777777">
        <w:trPr>
          <w:trHeight w:val="741"/>
        </w:trPr>
        <w:tc>
          <w:tcPr>
            <w:tcW w:w="2268" w:type="dxa"/>
          </w:tcPr>
          <w:p w14:paraId="5EF10C8F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No L&amp;G</w:t>
            </w:r>
          </w:p>
        </w:tc>
        <w:tc>
          <w:tcPr>
            <w:tcW w:w="2431" w:type="dxa"/>
          </w:tcPr>
          <w:p w14:paraId="607BC43B" w14:textId="77777777" w:rsidR="006C4D7C" w:rsidRDefault="00D33EAF">
            <w:pPr>
              <w:pStyle w:val="TableParagraph"/>
              <w:spacing w:line="194" w:lineRule="exact"/>
              <w:ind w:left="108"/>
              <w:rPr>
                <w:sz w:val="16"/>
              </w:rPr>
            </w:pPr>
            <w:r>
              <w:rPr>
                <w:sz w:val="16"/>
              </w:rPr>
              <w:t>TWIST</w:t>
            </w:r>
          </w:p>
        </w:tc>
        <w:tc>
          <w:tcPr>
            <w:tcW w:w="3689" w:type="dxa"/>
          </w:tcPr>
          <w:p w14:paraId="0723F60F" w14:textId="77777777" w:rsidR="006C4D7C" w:rsidRDefault="00D33EAF">
            <w:pPr>
              <w:pStyle w:val="TableParagraph"/>
              <w:spacing w:line="194" w:lineRule="exact"/>
              <w:ind w:left="106"/>
              <w:rPr>
                <w:sz w:val="16"/>
              </w:rPr>
            </w:pPr>
            <w:r>
              <w:rPr>
                <w:sz w:val="16"/>
              </w:rPr>
              <w:t>SAFETY FUNCTIONAL</w:t>
            </w:r>
          </w:p>
          <w:p w14:paraId="09A36323" w14:textId="77777777" w:rsidR="006C4D7C" w:rsidRDefault="006C4D7C">
            <w:pPr>
              <w:pStyle w:val="TableParagraph"/>
              <w:spacing w:before="3"/>
              <w:rPr>
                <w:sz w:val="14"/>
              </w:rPr>
            </w:pPr>
          </w:p>
          <w:p w14:paraId="5C1EE658" w14:textId="77777777" w:rsidR="006C4D7C" w:rsidRDefault="00D33EAF">
            <w:pPr>
              <w:pStyle w:val="TableParagraph"/>
              <w:ind w:left="106"/>
              <w:rPr>
                <w:sz w:val="16"/>
              </w:rPr>
            </w:pPr>
            <w:r>
              <w:rPr>
                <w:sz w:val="16"/>
              </w:rPr>
              <w:t>YES / NO</w:t>
            </w:r>
          </w:p>
        </w:tc>
        <w:tc>
          <w:tcPr>
            <w:tcW w:w="2466" w:type="dxa"/>
          </w:tcPr>
          <w:p w14:paraId="28779364" w14:textId="77777777" w:rsidR="006C4D7C" w:rsidRDefault="00D33EAF">
            <w:pPr>
              <w:pStyle w:val="TableParagraph"/>
              <w:spacing w:line="194" w:lineRule="exact"/>
              <w:ind w:left="109"/>
              <w:rPr>
                <w:sz w:val="16"/>
              </w:rPr>
            </w:pPr>
            <w:r>
              <w:rPr>
                <w:sz w:val="16"/>
              </w:rPr>
              <w:t>BARREL SHAPE</w:t>
            </w:r>
          </w:p>
        </w:tc>
      </w:tr>
    </w:tbl>
    <w:p w14:paraId="4B0529DA" w14:textId="77777777" w:rsidR="006C4D7C" w:rsidRDefault="006C4D7C">
      <w:pPr>
        <w:pStyle w:val="BodyText"/>
        <w:spacing w:before="7"/>
        <w:rPr>
          <w:sz w:val="12"/>
        </w:rPr>
      </w:pPr>
    </w:p>
    <w:tbl>
      <w:tblPr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133"/>
        <w:gridCol w:w="4681"/>
      </w:tblGrid>
      <w:tr w:rsidR="006C4D7C" w14:paraId="3F9BC259" w14:textId="77777777">
        <w:trPr>
          <w:trHeight w:val="729"/>
        </w:trPr>
        <w:tc>
          <w:tcPr>
            <w:tcW w:w="3080" w:type="dxa"/>
          </w:tcPr>
          <w:p w14:paraId="7E97E617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WEAPON MARKED AS</w:t>
            </w:r>
          </w:p>
          <w:p w14:paraId="01D7A534" w14:textId="77777777" w:rsidR="00251BDB" w:rsidRDefault="00251BDB">
            <w:pPr>
              <w:pStyle w:val="TableParagraph"/>
              <w:spacing w:line="194" w:lineRule="exact"/>
              <w:ind w:left="107"/>
              <w:rPr>
                <w:sz w:val="16"/>
              </w:rPr>
            </w:pPr>
          </w:p>
          <w:p w14:paraId="20236EAF" w14:textId="1BE69464" w:rsidR="00251BDB" w:rsidRPr="00503D15" w:rsidRDefault="00CE163D" w:rsidP="0005335A">
            <w:pPr>
              <w:rPr>
                <w:rFonts w:asciiTheme="majorBidi" w:hAnsiTheme="majorBidi" w:cstheme="majorBidi"/>
                <w:b/>
                <w:bCs/>
                <w:sz w:val="16"/>
              </w:rPr>
            </w:pPr>
            <w:r w:rsidRPr="009B5C3C">
              <w:rPr>
                <w:rFonts w:asciiTheme="majorBidi" w:hAnsiTheme="majorBidi" w:cstheme="majorBidi"/>
                <w:b/>
                <w:bCs/>
                <w:sz w:val="16"/>
                <w:lang w:val="en-PK"/>
              </w:rPr>
              <w:t xml:space="preserve"> </w:t>
            </w:r>
            <w:r w:rsidR="00503D15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{{ MARKING }}</w:t>
            </w:r>
          </w:p>
        </w:tc>
        <w:tc>
          <w:tcPr>
            <w:tcW w:w="3133" w:type="dxa"/>
          </w:tcPr>
          <w:p w14:paraId="723D72BC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LOCATION(S)</w:t>
            </w:r>
          </w:p>
          <w:p w14:paraId="328703F0" w14:textId="77777777" w:rsidR="00251BDB" w:rsidRDefault="00251BDB">
            <w:pPr>
              <w:pStyle w:val="TableParagraph"/>
              <w:spacing w:line="194" w:lineRule="exact"/>
              <w:ind w:left="107"/>
              <w:rPr>
                <w:sz w:val="16"/>
              </w:rPr>
            </w:pPr>
          </w:p>
          <w:p w14:paraId="0A59E4ED" w14:textId="7887665B" w:rsidR="00251BDB" w:rsidRPr="00102BBD" w:rsidRDefault="00251BDB" w:rsidP="0005335A">
            <w:pPr>
              <w:rPr>
                <w:b/>
                <w:bCs/>
                <w:sz w:val="16"/>
                <w:lang w:val="en-PK"/>
              </w:rPr>
            </w:pPr>
            <w:r>
              <w:rPr>
                <w:sz w:val="16"/>
                <w:lang w:val="en-PK"/>
              </w:rPr>
              <w:t xml:space="preserve">   </w:t>
            </w:r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FR</w:t>
            </w:r>
            <w:r w:rsidR="002018B0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A</w:t>
            </w:r>
            <w:r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ME </w:t>
            </w:r>
          </w:p>
        </w:tc>
        <w:tc>
          <w:tcPr>
            <w:tcW w:w="4681" w:type="dxa"/>
          </w:tcPr>
          <w:p w14:paraId="3CD51E0E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REPACKING .MARKED AS</w:t>
            </w:r>
          </w:p>
          <w:p w14:paraId="23A0324C" w14:textId="77777777" w:rsidR="00EE5338" w:rsidRDefault="00EE5338">
            <w:pPr>
              <w:pStyle w:val="TableParagraph"/>
              <w:spacing w:line="194" w:lineRule="exact"/>
              <w:ind w:left="107"/>
              <w:rPr>
                <w:sz w:val="16"/>
              </w:rPr>
            </w:pPr>
          </w:p>
          <w:p w14:paraId="35B0182A" w14:textId="0033773B" w:rsidR="00EE5338" w:rsidRPr="00EE5338" w:rsidRDefault="0005335A" w:rsidP="0005335A">
            <w:pPr>
              <w:rPr>
                <w:b/>
                <w:bCs/>
                <w:sz w:val="16"/>
                <w:lang w:val="en-P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 xml:space="preserve">  </w:t>
            </w:r>
            <w:r w:rsidR="00EE5338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YES</w:t>
            </w:r>
          </w:p>
        </w:tc>
      </w:tr>
    </w:tbl>
    <w:p w14:paraId="557BA7EC" w14:textId="1EE91A4C" w:rsidR="006C4D7C" w:rsidRDefault="006C4D7C">
      <w:pPr>
        <w:pStyle w:val="BodyText"/>
        <w:spacing w:before="4"/>
        <w:rPr>
          <w:sz w:val="12"/>
        </w:rPr>
      </w:pPr>
    </w:p>
    <w:tbl>
      <w:tblPr>
        <w:tblW w:w="0" w:type="auto"/>
        <w:tblInd w:w="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3906"/>
        <w:gridCol w:w="3908"/>
      </w:tblGrid>
      <w:tr w:rsidR="006C4D7C" w14:paraId="5CC27352" w14:textId="77777777">
        <w:trPr>
          <w:trHeight w:val="1372"/>
        </w:trPr>
        <w:tc>
          <w:tcPr>
            <w:tcW w:w="3080" w:type="dxa"/>
          </w:tcPr>
          <w:p w14:paraId="03E5EF8A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FIREARM OPERATABILITY- TEST FIRE ITEMS</w:t>
            </w:r>
          </w:p>
        </w:tc>
        <w:tc>
          <w:tcPr>
            <w:tcW w:w="3906" w:type="dxa"/>
          </w:tcPr>
          <w:p w14:paraId="27233CB4" w14:textId="77777777" w:rsidR="006C4D7C" w:rsidRDefault="00D33EAF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COMPARE TESTS – VERIFY REPLICATION OF STRIAE</w:t>
            </w:r>
          </w:p>
          <w:p w14:paraId="0DDC8861" w14:textId="77777777" w:rsidR="006C4D7C" w:rsidRDefault="00D33EAF">
            <w:pPr>
              <w:pStyle w:val="TableParagraph"/>
              <w:spacing w:before="122" w:line="386" w:lineRule="auto"/>
              <w:ind w:left="107" w:right="1910" w:firstLine="36"/>
              <w:rPr>
                <w:sz w:val="16"/>
              </w:rPr>
            </w:pPr>
            <w:r>
              <w:rPr>
                <w:sz w:val="16"/>
              </w:rPr>
              <w:t>(NA in case of Functionality) BULLETS</w:t>
            </w:r>
          </w:p>
          <w:p w14:paraId="6068B38C" w14:textId="77777777" w:rsidR="006C4D7C" w:rsidRDefault="00D33EAF">
            <w:pPr>
              <w:pStyle w:val="TableParagraph"/>
              <w:spacing w:before="55"/>
              <w:ind w:left="107"/>
              <w:rPr>
                <w:sz w:val="16"/>
              </w:rPr>
            </w:pPr>
            <w:r>
              <w:rPr>
                <w:sz w:val="16"/>
              </w:rPr>
              <w:t>CASES</w:t>
            </w:r>
          </w:p>
        </w:tc>
        <w:tc>
          <w:tcPr>
            <w:tcW w:w="3908" w:type="dxa"/>
          </w:tcPr>
          <w:p w14:paraId="2BBCF88C" w14:textId="06778C47" w:rsidR="006C4D7C" w:rsidRDefault="00D33EAF">
            <w:pPr>
              <w:pStyle w:val="TableParagraph"/>
              <w:tabs>
                <w:tab w:val="left" w:pos="1965"/>
                <w:tab w:val="left" w:pos="2658"/>
              </w:tabs>
              <w:spacing w:line="417" w:lineRule="auto"/>
              <w:ind w:left="107" w:right="1002"/>
              <w:rPr>
                <w:sz w:val="18"/>
              </w:rPr>
            </w:pPr>
            <w:r>
              <w:rPr>
                <w:b/>
                <w:sz w:val="20"/>
              </w:rPr>
              <w:t>ABI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18"/>
              </w:rPr>
              <w:t>Scanned:</w:t>
            </w:r>
            <w:r>
              <w:rPr>
                <w:sz w:val="18"/>
              </w:rPr>
              <w:tab/>
              <w:t xml:space="preserve">YES  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tab/>
            </w:r>
            <w:r>
              <w:rPr>
                <w:spacing w:val="-10"/>
                <w:sz w:val="18"/>
              </w:rPr>
              <w:t xml:space="preserve">NO </w:t>
            </w:r>
            <w:r>
              <w:rPr>
                <w:sz w:val="18"/>
              </w:rPr>
              <w:t>Enter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ted:</w:t>
            </w:r>
            <w:r w:rsidR="0005335A">
              <w:rPr>
                <w:sz w:val="18"/>
              </w:rPr>
              <w:t xml:space="preserve">    </w:t>
            </w:r>
            <w:r w:rsidR="0030796A" w:rsidRPr="0005335A"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</w:rPr>
              <w:t>{{ ABIS }}</w:t>
            </w:r>
          </w:p>
          <w:p w14:paraId="0B97E1EA" w14:textId="77777777" w:rsidR="006C4D7C" w:rsidRDefault="00D33EAF">
            <w:pPr>
              <w:pStyle w:val="TableParagraph"/>
              <w:tabs>
                <w:tab w:val="left" w:pos="1047"/>
                <w:tab w:val="left" w:pos="2586"/>
              </w:tabs>
              <w:spacing w:before="13"/>
              <w:ind w:left="107"/>
              <w:rPr>
                <w:sz w:val="18"/>
              </w:rPr>
            </w:pPr>
            <w:r>
              <w:rPr>
                <w:sz w:val="18"/>
              </w:rPr>
              <w:t>Bullets</w:t>
            </w:r>
            <w:r>
              <w:rPr>
                <w:sz w:val="18"/>
              </w:rPr>
              <w:tab/>
              <w:t>Cartridg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ses</w:t>
            </w:r>
            <w:r>
              <w:rPr>
                <w:sz w:val="18"/>
              </w:rPr>
              <w:tab/>
              <w:t>Shotshe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ses</w:t>
            </w:r>
          </w:p>
        </w:tc>
      </w:tr>
    </w:tbl>
    <w:p w14:paraId="2ACEFC2A" w14:textId="4869A580" w:rsidR="006C4D7C" w:rsidRDefault="00CB7ED6">
      <w:pPr>
        <w:pStyle w:val="BodyText"/>
        <w:spacing w:before="7"/>
        <w:rPr>
          <w:sz w:val="7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22144" behindDoc="0" locked="0" layoutInCell="1" allowOverlap="1" wp14:anchorId="3D309653" wp14:editId="1F0D5BA7">
                <wp:simplePos x="0" y="0"/>
                <wp:positionH relativeFrom="column">
                  <wp:posOffset>4436533</wp:posOffset>
                </wp:positionH>
                <wp:positionV relativeFrom="paragraph">
                  <wp:posOffset>59243</wp:posOffset>
                </wp:positionV>
                <wp:extent cx="635" cy="346663"/>
                <wp:effectExtent l="0" t="0" r="37465" b="3492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46663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E01C1" id="Straight Connector 110" o:spid="_x0000_s1026" style="position:absolute;z-index:48762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35pt,4.65pt" to="349.4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" strokecolor="black [3040]" strokeweight=".5pt"/>
            </w:pict>
          </mc:Fallback>
        </mc:AlternateContent>
      </w:r>
    </w:p>
    <w:p w14:paraId="61AC95E5" w14:textId="5B46DBC3" w:rsidR="006C4D7C" w:rsidRDefault="00EE08AC">
      <w:pPr>
        <w:pStyle w:val="BodyText"/>
        <w:ind w:left="50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E33F1A2" wp14:editId="4B004038">
                <wp:extent cx="6917690" cy="342900"/>
                <wp:effectExtent l="0" t="0" r="16510" b="19050"/>
                <wp:docPr id="6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690" cy="3429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C0811C" w14:textId="0625DB3A" w:rsidR="00193C2F" w:rsidRPr="00F0753A" w:rsidRDefault="00193C2F" w:rsidP="00F0753A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PK" w:eastAsia="en-PK"/>
                              </w:rPr>
                            </w:pPr>
                            <w:r>
                              <w:rPr>
                                <w:sz w:val="16"/>
                              </w:rPr>
                              <w:t>COMMENTS AND OBSERVATIONS (IF ANY)</w:t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 xml:space="preserve">  </w:t>
                            </w:r>
                            <w:r w:rsidRPr="00F0753A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PK" w:eastAsia="en-PK"/>
                              </w:rPr>
                              <w:t>Bullet Recovery Tank Inspected for any Previously present bullets</w:t>
                            </w:r>
                          </w:p>
                          <w:p w14:paraId="7D2F8CD6" w14:textId="4B192781" w:rsidR="00193C2F" w:rsidRPr="00F0753A" w:rsidRDefault="00193C2F" w:rsidP="00F0753A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PK" w:eastAsia="en-PK"/>
                              </w:rPr>
                            </w:pP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n-PK"/>
                              </w:rPr>
                              <w:tab/>
                              <w:t xml:space="preserve">     </w:t>
                            </w:r>
                            <w:r w:rsidRPr="00F0753A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val="en-PK" w:eastAsia="en-PK"/>
                              </w:rPr>
                              <w:t>YES / NO / NA</w:t>
                            </w:r>
                          </w:p>
                          <w:p w14:paraId="1DC7B7CC" w14:textId="3AADDC9E" w:rsidR="00193C2F" w:rsidRPr="00F0753A" w:rsidRDefault="00193C2F">
                            <w:pPr>
                              <w:spacing w:line="194" w:lineRule="exact"/>
                              <w:ind w:left="103"/>
                              <w:rPr>
                                <w:sz w:val="16"/>
                                <w:lang w:val="en-P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33F1A2" id="Text Box 55" o:spid="_x0000_s1054" type="#_x0000_t202" style="width:544.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" filled="f" strokeweight=".16936mm">
                <v:textbox inset="0,0,0,0">
                  <w:txbxContent>
                    <w:p w14:paraId="3AC0811C" w14:textId="0625DB3A" w:rsidR="00193C2F" w:rsidRPr="00F0753A" w:rsidRDefault="00193C2F" w:rsidP="00F0753A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PK" w:eastAsia="en-PK"/>
                        </w:rPr>
                      </w:pPr>
                      <w:r>
                        <w:rPr>
                          <w:sz w:val="16"/>
                        </w:rPr>
                        <w:t>COMMENTS AND OBSERVATIONS (IF ANY)</w:t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proofErr w:type="gramStart"/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 xml:space="preserve">  </w:t>
                      </w:r>
                      <w:r w:rsidRPr="00F0753A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PK" w:eastAsia="en-PK"/>
                        </w:rPr>
                        <w:t>Bullet</w:t>
                      </w:r>
                      <w:proofErr w:type="gramEnd"/>
                      <w:r w:rsidRPr="00F0753A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PK" w:eastAsia="en-PK"/>
                        </w:rPr>
                        <w:t xml:space="preserve"> Recovery Tank Inspected for any Previously present bullets</w:t>
                      </w:r>
                    </w:p>
                    <w:p w14:paraId="7D2F8CD6" w14:textId="4B192781" w:rsidR="00193C2F" w:rsidRPr="00F0753A" w:rsidRDefault="00193C2F" w:rsidP="00F0753A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PK" w:eastAsia="en-PK"/>
                        </w:rPr>
                      </w:pP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</w:r>
                      <w:r>
                        <w:rPr>
                          <w:sz w:val="16"/>
                          <w:lang w:val="en-PK"/>
                        </w:rPr>
                        <w:tab/>
                        <w:t xml:space="preserve">     </w:t>
                      </w:r>
                      <w:r w:rsidRPr="00F0753A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val="en-PK" w:eastAsia="en-PK"/>
                        </w:rPr>
                        <w:t>YES / NO / NA</w:t>
                      </w:r>
                    </w:p>
                    <w:p w14:paraId="1DC7B7CC" w14:textId="3AADDC9E" w:rsidR="00193C2F" w:rsidRPr="00F0753A" w:rsidRDefault="00193C2F">
                      <w:pPr>
                        <w:spacing w:line="194" w:lineRule="exact"/>
                        <w:ind w:left="103"/>
                        <w:rPr>
                          <w:sz w:val="16"/>
                          <w:lang w:val="en-PK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FF6CB3" w14:textId="77777777" w:rsidR="006C4D7C" w:rsidRDefault="006C4D7C">
      <w:pPr>
        <w:pStyle w:val="BodyText"/>
        <w:spacing w:before="5"/>
        <w:rPr>
          <w:sz w:val="29"/>
        </w:rPr>
      </w:pPr>
    </w:p>
    <w:p w14:paraId="1F4D7F7D" w14:textId="66E4433F" w:rsidR="009C6C16" w:rsidRPr="009C6C16" w:rsidRDefault="00D33EAF" w:rsidP="00E35C08">
      <w:pPr>
        <w:pStyle w:val="BodyText"/>
        <w:tabs>
          <w:tab w:val="left" w:pos="10688"/>
        </w:tabs>
        <w:spacing w:before="57"/>
        <w:ind w:left="6959"/>
        <w:rPr>
          <w:sz w:val="20"/>
          <w:szCs w:val="20"/>
          <w:u w:val="single"/>
        </w:rPr>
      </w:pPr>
      <w:r w:rsidRPr="009C6C16">
        <w:rPr>
          <w:sz w:val="20"/>
          <w:szCs w:val="20"/>
        </w:rPr>
        <w:t xml:space="preserve">Examiner: </w:t>
      </w:r>
      <w:r w:rsidRPr="009C6C16">
        <w:rPr>
          <w:sz w:val="20"/>
          <w:szCs w:val="20"/>
          <w:u w:val="single"/>
        </w:rPr>
        <w:t xml:space="preserve"> </w:t>
      </w:r>
      <w:r w:rsidR="00497551">
        <w:rPr>
          <w:sz w:val="20"/>
          <w:szCs w:val="20"/>
          <w:u w:val="single"/>
        </w:rPr>
        <w:t xml:space="preserve">  </w:t>
      </w:r>
      <w:r w:rsidR="00497551" w:rsidRPr="00497551">
        <w:rPr>
          <w:rFonts w:ascii="Times New Roman" w:eastAsia="Times New Roman" w:hAnsi="Times New Roman" w:cs="Times New Roman"/>
          <w:b/>
          <w:bCs/>
          <w:color w:val="404040"/>
          <w:sz w:val="20"/>
          <w:szCs w:val="20"/>
          <w:u w:val="single"/>
        </w:rPr>
        <w:t xml:space="preserve">{{ </w:t>
      </w:r>
      <w:r w:rsidR="00497551" w:rsidRPr="00497551">
        <w:rPr>
          <w:b/>
          <w:bCs/>
          <w:sz w:val="20"/>
          <w:szCs w:val="20"/>
          <w:u w:val="single"/>
        </w:rPr>
        <w:t>EXAMINER</w:t>
      </w:r>
      <w:r w:rsidR="00497551" w:rsidRPr="00497551">
        <w:rPr>
          <w:rFonts w:ascii="Times New Roman" w:eastAsia="Times New Roman" w:hAnsi="Times New Roman" w:cs="Times New Roman"/>
          <w:b/>
          <w:bCs/>
          <w:color w:val="404040"/>
          <w:sz w:val="20"/>
          <w:szCs w:val="20"/>
          <w:u w:val="single"/>
        </w:rPr>
        <w:t xml:space="preserve"> }}</w:t>
      </w:r>
      <w:r w:rsidRPr="009C6C16">
        <w:rPr>
          <w:sz w:val="20"/>
          <w:szCs w:val="20"/>
          <w:u w:val="single"/>
        </w:rPr>
        <w:tab/>
      </w:r>
      <w:r w:rsidR="00497551">
        <w:rPr>
          <w:sz w:val="20"/>
          <w:szCs w:val="20"/>
          <w:u w:val="single"/>
        </w:rPr>
        <w:t xml:space="preserve"> </w:t>
      </w:r>
    </w:p>
    <w:sectPr w:rsidR="009C6C16" w:rsidRPr="009C6C16" w:rsidSect="009C6C16">
      <w:headerReference w:type="default" r:id="rId8"/>
      <w:footerReference w:type="default" r:id="rId9"/>
      <w:pgSz w:w="12240" w:h="15840"/>
      <w:pgMar w:top="1020" w:right="400" w:bottom="940" w:left="160" w:header="575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17056" w14:textId="77777777" w:rsidR="007444C4" w:rsidRDefault="007444C4">
      <w:r>
        <w:separator/>
      </w:r>
    </w:p>
  </w:endnote>
  <w:endnote w:type="continuationSeparator" w:id="0">
    <w:p w14:paraId="7A18F1B8" w14:textId="77777777" w:rsidR="007444C4" w:rsidRDefault="0074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7224" w14:textId="366FC02B" w:rsidR="00193C2F" w:rsidRDefault="00193C2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6048" behindDoc="1" locked="0" layoutInCell="1" allowOverlap="1" wp14:anchorId="29C449D9" wp14:editId="35D7E4C2">
              <wp:simplePos x="0" y="0"/>
              <wp:positionH relativeFrom="page">
                <wp:posOffset>418465</wp:posOffset>
              </wp:positionH>
              <wp:positionV relativeFrom="page">
                <wp:posOffset>9446895</wp:posOffset>
              </wp:positionV>
              <wp:extent cx="1383665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D4F77" w14:textId="77777777" w:rsidR="00193C2F" w:rsidRDefault="00193C2F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FTM Procedural 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449D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32.95pt;margin-top:743.85pt;width:108.95pt;height:13.05pt;z-index:-165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" filled="f" stroked="f">
              <v:textbox inset="0,0,0,0">
                <w:txbxContent>
                  <w:p w14:paraId="241D4F77" w14:textId="77777777" w:rsidR="00193C2F" w:rsidRDefault="00193C2F">
                    <w:pPr>
                      <w:pStyle w:val="BodyText"/>
                      <w:spacing w:line="245" w:lineRule="exact"/>
                      <w:ind w:left="20"/>
                    </w:pPr>
                    <w:r>
                      <w:t>FTM Procedural 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86560" behindDoc="1" locked="0" layoutInCell="1" allowOverlap="1" wp14:anchorId="6A51DCED" wp14:editId="7EF8968A">
              <wp:simplePos x="0" y="0"/>
              <wp:positionH relativeFrom="page">
                <wp:posOffset>3200400</wp:posOffset>
              </wp:positionH>
              <wp:positionV relativeFrom="page">
                <wp:posOffset>9446895</wp:posOffset>
              </wp:positionV>
              <wp:extent cx="93345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46BEB" w14:textId="77777777" w:rsidR="00193C2F" w:rsidRDefault="00193C2F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Controlled Cop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1DCED" id="Text Box 2" o:spid="_x0000_s1056" type="#_x0000_t202" style="position:absolute;margin-left:252pt;margin-top:743.85pt;width:73.5pt;height:13.05pt;z-index:-165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" filled="f" stroked="f">
              <v:textbox inset="0,0,0,0">
                <w:txbxContent>
                  <w:p w14:paraId="71546BEB" w14:textId="77777777" w:rsidR="00193C2F" w:rsidRDefault="00193C2F">
                    <w:pPr>
                      <w:pStyle w:val="BodyText"/>
                      <w:spacing w:line="245" w:lineRule="exact"/>
                      <w:ind w:left="20"/>
                    </w:pPr>
                    <w:r>
                      <w:t>Controlled 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87072" behindDoc="1" locked="0" layoutInCell="1" allowOverlap="1" wp14:anchorId="61955ACB" wp14:editId="27A5CF48">
              <wp:simplePos x="0" y="0"/>
              <wp:positionH relativeFrom="page">
                <wp:posOffset>5782945</wp:posOffset>
              </wp:positionH>
              <wp:positionV relativeFrom="page">
                <wp:posOffset>9446895</wp:posOffset>
              </wp:positionV>
              <wp:extent cx="158432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3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00089" w14:textId="77777777" w:rsidR="00193C2F" w:rsidRDefault="00193C2F">
                          <w:pPr>
                            <w:pStyle w:val="BodyText"/>
                            <w:tabs>
                              <w:tab w:val="left" w:pos="1307"/>
                              <w:tab w:val="left" w:pos="2418"/>
                            </w:tabs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of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55ACB" id="Text Box 1" o:spid="_x0000_s1057" type="#_x0000_t202" style="position:absolute;margin-left:455.35pt;margin-top:743.85pt;width:124.75pt;height:13.05pt;z-index:-165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" filled="f" stroked="f">
              <v:textbox inset="0,0,0,0">
                <w:txbxContent>
                  <w:p w14:paraId="43800089" w14:textId="77777777" w:rsidR="00193C2F" w:rsidRDefault="00193C2F">
                    <w:pPr>
                      <w:pStyle w:val="BodyText"/>
                      <w:tabs>
                        <w:tab w:val="left" w:pos="1307"/>
                        <w:tab w:val="left" w:pos="2418"/>
                      </w:tabs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u w:val="single"/>
                      </w:rPr>
                      <w:tab/>
                    </w:r>
                    <w:r>
                      <w:t>of</w:t>
                    </w:r>
                    <w:r>
                      <w:rPr>
                        <w:u w:val="single"/>
                      </w:rPr>
                      <w:tab/>
                    </w: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923CA" w14:textId="77777777" w:rsidR="007444C4" w:rsidRDefault="007444C4">
      <w:r>
        <w:separator/>
      </w:r>
    </w:p>
  </w:footnote>
  <w:footnote w:type="continuationSeparator" w:id="0">
    <w:p w14:paraId="1DD3DD48" w14:textId="77777777" w:rsidR="007444C4" w:rsidRDefault="00744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B348" w14:textId="77777777" w:rsidR="00193C2F" w:rsidRDefault="00193C2F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7C"/>
    <w:rsid w:val="000420A8"/>
    <w:rsid w:val="0005335A"/>
    <w:rsid w:val="000A058E"/>
    <w:rsid w:val="000A748F"/>
    <w:rsid w:val="000B67CE"/>
    <w:rsid w:val="00100E83"/>
    <w:rsid w:val="00102BBD"/>
    <w:rsid w:val="00105867"/>
    <w:rsid w:val="001058DA"/>
    <w:rsid w:val="0012395A"/>
    <w:rsid w:val="00147E0C"/>
    <w:rsid w:val="001800BA"/>
    <w:rsid w:val="00193C2F"/>
    <w:rsid w:val="001A6575"/>
    <w:rsid w:val="001B26D5"/>
    <w:rsid w:val="001D16EC"/>
    <w:rsid w:val="001F34E6"/>
    <w:rsid w:val="002018B0"/>
    <w:rsid w:val="00206840"/>
    <w:rsid w:val="00230652"/>
    <w:rsid w:val="00233705"/>
    <w:rsid w:val="00251BDB"/>
    <w:rsid w:val="00255B74"/>
    <w:rsid w:val="0026702B"/>
    <w:rsid w:val="002A6663"/>
    <w:rsid w:val="002A6BEC"/>
    <w:rsid w:val="002C7C29"/>
    <w:rsid w:val="002D0A23"/>
    <w:rsid w:val="002D2D0E"/>
    <w:rsid w:val="002E0394"/>
    <w:rsid w:val="0030796A"/>
    <w:rsid w:val="0034562E"/>
    <w:rsid w:val="00345C11"/>
    <w:rsid w:val="0034626F"/>
    <w:rsid w:val="00364728"/>
    <w:rsid w:val="00386E76"/>
    <w:rsid w:val="00414034"/>
    <w:rsid w:val="00424524"/>
    <w:rsid w:val="00444D7A"/>
    <w:rsid w:val="00492E77"/>
    <w:rsid w:val="00497551"/>
    <w:rsid w:val="004B2F05"/>
    <w:rsid w:val="004E4C84"/>
    <w:rsid w:val="004F0435"/>
    <w:rsid w:val="004F7206"/>
    <w:rsid w:val="00503D15"/>
    <w:rsid w:val="00515161"/>
    <w:rsid w:val="00535304"/>
    <w:rsid w:val="00545CD0"/>
    <w:rsid w:val="00563A3E"/>
    <w:rsid w:val="00573E71"/>
    <w:rsid w:val="00577743"/>
    <w:rsid w:val="005816D2"/>
    <w:rsid w:val="00584502"/>
    <w:rsid w:val="00594A43"/>
    <w:rsid w:val="005A1EBA"/>
    <w:rsid w:val="005A2349"/>
    <w:rsid w:val="005B3BC7"/>
    <w:rsid w:val="005C3BA9"/>
    <w:rsid w:val="005D2368"/>
    <w:rsid w:val="005E5462"/>
    <w:rsid w:val="005F56AD"/>
    <w:rsid w:val="006559A4"/>
    <w:rsid w:val="00655A02"/>
    <w:rsid w:val="00671A1D"/>
    <w:rsid w:val="006774EA"/>
    <w:rsid w:val="00691694"/>
    <w:rsid w:val="006920B9"/>
    <w:rsid w:val="006A2662"/>
    <w:rsid w:val="006C4D7C"/>
    <w:rsid w:val="00704D59"/>
    <w:rsid w:val="007444C4"/>
    <w:rsid w:val="007B207C"/>
    <w:rsid w:val="007F1E30"/>
    <w:rsid w:val="00811FE8"/>
    <w:rsid w:val="00847BE6"/>
    <w:rsid w:val="008613B3"/>
    <w:rsid w:val="00873E90"/>
    <w:rsid w:val="00893FCD"/>
    <w:rsid w:val="008A2FFD"/>
    <w:rsid w:val="008B4953"/>
    <w:rsid w:val="008D0BB0"/>
    <w:rsid w:val="008F1B68"/>
    <w:rsid w:val="00914603"/>
    <w:rsid w:val="00942637"/>
    <w:rsid w:val="009451CD"/>
    <w:rsid w:val="009B5C3C"/>
    <w:rsid w:val="009C6C16"/>
    <w:rsid w:val="00A139D6"/>
    <w:rsid w:val="00A1767C"/>
    <w:rsid w:val="00A26D93"/>
    <w:rsid w:val="00A71D1B"/>
    <w:rsid w:val="00A83F8D"/>
    <w:rsid w:val="00AC1F5A"/>
    <w:rsid w:val="00AC264A"/>
    <w:rsid w:val="00AC4BF8"/>
    <w:rsid w:val="00B4158F"/>
    <w:rsid w:val="00B41C9C"/>
    <w:rsid w:val="00B41D3E"/>
    <w:rsid w:val="00B50432"/>
    <w:rsid w:val="00B66308"/>
    <w:rsid w:val="00B81B3F"/>
    <w:rsid w:val="00B93782"/>
    <w:rsid w:val="00BA1E7F"/>
    <w:rsid w:val="00BB088C"/>
    <w:rsid w:val="00BB3CAF"/>
    <w:rsid w:val="00BC4CA1"/>
    <w:rsid w:val="00BD3790"/>
    <w:rsid w:val="00BD3A14"/>
    <w:rsid w:val="00BD78E4"/>
    <w:rsid w:val="00BE2410"/>
    <w:rsid w:val="00BF2EB3"/>
    <w:rsid w:val="00BF37AE"/>
    <w:rsid w:val="00BF389D"/>
    <w:rsid w:val="00C10EBD"/>
    <w:rsid w:val="00C16DEF"/>
    <w:rsid w:val="00C304EF"/>
    <w:rsid w:val="00C43856"/>
    <w:rsid w:val="00C45D0B"/>
    <w:rsid w:val="00C8566F"/>
    <w:rsid w:val="00C90C40"/>
    <w:rsid w:val="00C9654E"/>
    <w:rsid w:val="00CB7ED6"/>
    <w:rsid w:val="00CC43A5"/>
    <w:rsid w:val="00CE163D"/>
    <w:rsid w:val="00CF1E03"/>
    <w:rsid w:val="00D33EAF"/>
    <w:rsid w:val="00D36528"/>
    <w:rsid w:val="00DB1945"/>
    <w:rsid w:val="00DD0482"/>
    <w:rsid w:val="00DF4451"/>
    <w:rsid w:val="00E26FAD"/>
    <w:rsid w:val="00E35C08"/>
    <w:rsid w:val="00E5149D"/>
    <w:rsid w:val="00E5383E"/>
    <w:rsid w:val="00E73EED"/>
    <w:rsid w:val="00EB083C"/>
    <w:rsid w:val="00EB11D0"/>
    <w:rsid w:val="00EE08AC"/>
    <w:rsid w:val="00EE5338"/>
    <w:rsid w:val="00F052D0"/>
    <w:rsid w:val="00F0753A"/>
    <w:rsid w:val="00F46EB9"/>
    <w:rsid w:val="00F9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50467"/>
  <w15:docId w15:val="{ECECFFBD-2DF8-4745-BDB4-3E5430C5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ntstyle01">
    <w:name w:val="fontstyle01"/>
    <w:basedOn w:val="DefaultParagraphFont"/>
    <w:rsid w:val="00F0753A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C0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35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C08"/>
    <w:rPr>
      <w:rFonts w:ascii="Calibri" w:eastAsia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6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6663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2A6663"/>
  </w:style>
  <w:style w:type="character" w:customStyle="1" w:styleId="n">
    <w:name w:val="n"/>
    <w:basedOn w:val="DefaultParagraphFont"/>
    <w:rsid w:val="002A6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0D21-258A-4850-B7A7-08BC607F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R</dc:creator>
  <cp:lastModifiedBy>Faisal</cp:lastModifiedBy>
  <cp:revision>23</cp:revision>
  <cp:lastPrinted>2022-02-17T03:33:00Z</cp:lastPrinted>
  <dcterms:created xsi:type="dcterms:W3CDTF">2022-03-20T05:21:00Z</dcterms:created>
  <dcterms:modified xsi:type="dcterms:W3CDTF">2022-03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6T00:00:00Z</vt:filetime>
  </property>
</Properties>
</file>